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22" w:rsidRDefault="00021E22" w:rsidP="00025D11">
      <w:pPr>
        <w:jc w:val="center"/>
        <w:rPr>
          <w:b/>
        </w:rPr>
      </w:pPr>
      <w:r w:rsidRPr="000D3202">
        <w:rPr>
          <w:b/>
          <w:lang w:val="sr-Cyrl-CS"/>
        </w:rPr>
        <w:t>РАСПОРЕД</w:t>
      </w:r>
      <w:r w:rsidR="00DA69A2">
        <w:rPr>
          <w:b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p w:rsidR="00767142" w:rsidRPr="00767142" w:rsidRDefault="00767142" w:rsidP="00025D11">
      <w:pPr>
        <w:jc w:val="center"/>
        <w:rPr>
          <w:b/>
        </w:rPr>
      </w:pPr>
    </w:p>
    <w:tbl>
      <w:tblPr>
        <w:tblW w:w="103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119"/>
        <w:gridCol w:w="9"/>
        <w:gridCol w:w="2676"/>
        <w:gridCol w:w="450"/>
        <w:gridCol w:w="366"/>
        <w:gridCol w:w="3848"/>
        <w:gridCol w:w="11"/>
      </w:tblGrid>
      <w:tr w:rsidR="00413337" w:rsidRPr="000D3202" w:rsidTr="004242F4">
        <w:trPr>
          <w:gridAfter w:val="1"/>
          <w:wAfter w:w="11" w:type="dxa"/>
          <w:trHeight w:val="450"/>
        </w:trPr>
        <w:tc>
          <w:tcPr>
            <w:tcW w:w="892" w:type="dxa"/>
            <w:vMerge w:val="restart"/>
          </w:tcPr>
          <w:p w:rsidR="00413337" w:rsidRPr="000D3202" w:rsidRDefault="00413337" w:rsidP="004242F4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13337" w:rsidRDefault="00413337" w:rsidP="004242F4">
            <w:pPr>
              <w:rPr>
                <w:b/>
                <w:sz w:val="32"/>
                <w:szCs w:val="32"/>
                <w:lang w:val="sr-Cyrl-CS"/>
              </w:rPr>
            </w:pPr>
          </w:p>
          <w:p w:rsidR="00413337" w:rsidRDefault="00413337" w:rsidP="004242F4">
            <w:pPr>
              <w:rPr>
                <w:b/>
                <w:sz w:val="32"/>
                <w:szCs w:val="32"/>
                <w:lang w:val="sr-Cyrl-CS"/>
              </w:rPr>
            </w:pPr>
          </w:p>
          <w:p w:rsidR="00413337" w:rsidRDefault="00413337" w:rsidP="004242F4">
            <w:pPr>
              <w:rPr>
                <w:b/>
                <w:sz w:val="32"/>
                <w:szCs w:val="32"/>
                <w:lang w:val="sr-Cyrl-CS"/>
              </w:rPr>
            </w:pPr>
          </w:p>
          <w:p w:rsidR="00413337" w:rsidRDefault="00413337" w:rsidP="004242F4">
            <w:pPr>
              <w:rPr>
                <w:b/>
                <w:sz w:val="32"/>
                <w:szCs w:val="32"/>
                <w:lang w:val="sr-Cyrl-CS"/>
              </w:rPr>
            </w:pPr>
          </w:p>
          <w:p w:rsidR="00413337" w:rsidRPr="000D3202" w:rsidRDefault="00413337" w:rsidP="004242F4">
            <w:pPr>
              <w:rPr>
                <w:b/>
                <w:sz w:val="32"/>
                <w:szCs w:val="32"/>
                <w:lang w:val="sr-Cyrl-CS"/>
              </w:rPr>
            </w:pPr>
          </w:p>
          <w:p w:rsidR="00413337" w:rsidRDefault="00413337" w:rsidP="004242F4">
            <w:pPr>
              <w:rPr>
                <w:b/>
                <w:sz w:val="32"/>
                <w:szCs w:val="32"/>
                <w:lang w:val="sr-Latn-CS"/>
              </w:rPr>
            </w:pPr>
          </w:p>
          <w:p w:rsidR="00413337" w:rsidRDefault="00413337" w:rsidP="004242F4">
            <w:pPr>
              <w:rPr>
                <w:b/>
                <w:sz w:val="32"/>
                <w:szCs w:val="32"/>
                <w:lang w:val="sr-Latn-CS"/>
              </w:rPr>
            </w:pPr>
          </w:p>
          <w:p w:rsidR="00413337" w:rsidRDefault="00413337" w:rsidP="004242F4">
            <w:pPr>
              <w:rPr>
                <w:b/>
                <w:sz w:val="32"/>
                <w:szCs w:val="32"/>
                <w:lang w:val="sr-Latn-CS"/>
              </w:rPr>
            </w:pPr>
          </w:p>
          <w:p w:rsidR="00413337" w:rsidRPr="00810BCE" w:rsidRDefault="00413337" w:rsidP="004242F4">
            <w:pPr>
              <w:rPr>
                <w:b/>
                <w:sz w:val="32"/>
                <w:szCs w:val="32"/>
                <w:lang w:val="sr-Latn-CS"/>
              </w:rPr>
            </w:pPr>
          </w:p>
          <w:p w:rsidR="00413337" w:rsidRPr="000D3202" w:rsidRDefault="00413337" w:rsidP="004242F4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/1</w:t>
            </w:r>
          </w:p>
        </w:tc>
        <w:tc>
          <w:tcPr>
            <w:tcW w:w="2119" w:type="dxa"/>
          </w:tcPr>
          <w:p w:rsidR="00413337" w:rsidRPr="000D3202" w:rsidRDefault="00413337" w:rsidP="00424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413337" w:rsidRPr="000D3202" w:rsidRDefault="00413337" w:rsidP="004242F4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214" w:type="dxa"/>
            <w:gridSpan w:val="2"/>
          </w:tcPr>
          <w:p w:rsidR="00413337" w:rsidRPr="000D3202" w:rsidRDefault="00413337" w:rsidP="004242F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13337" w:rsidTr="00021E22">
        <w:trPr>
          <w:cantSplit/>
          <w:trHeight w:val="265"/>
        </w:trPr>
        <w:tc>
          <w:tcPr>
            <w:tcW w:w="892" w:type="dxa"/>
            <w:vMerge/>
          </w:tcPr>
          <w:p w:rsidR="00413337" w:rsidRDefault="00413337" w:rsidP="004242F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413337" w:rsidRDefault="00413337" w:rsidP="00021E22">
            <w:pPr>
              <w:jc w:val="center"/>
              <w:rPr>
                <w:b/>
                <w:lang w:val="sr-Cyrl-CS"/>
              </w:rPr>
            </w:pPr>
          </w:p>
          <w:p w:rsidR="00413337" w:rsidRDefault="00413337" w:rsidP="00021E22">
            <w:pPr>
              <w:jc w:val="center"/>
              <w:rPr>
                <w:b/>
                <w:lang w:val="sr-Cyrl-CS"/>
              </w:rPr>
            </w:pPr>
          </w:p>
          <w:p w:rsidR="00413337" w:rsidRPr="008A360B" w:rsidRDefault="00413337" w:rsidP="00021E22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Септембар </w:t>
            </w:r>
          </w:p>
          <w:p w:rsidR="00413337" w:rsidRDefault="00413337" w:rsidP="00021E22">
            <w:pPr>
              <w:jc w:val="center"/>
              <w:rPr>
                <w:b/>
                <w:lang w:val="sr-Latn-CS"/>
              </w:rPr>
            </w:pPr>
          </w:p>
          <w:p w:rsidR="00413337" w:rsidRDefault="00413337" w:rsidP="00021E22">
            <w:pPr>
              <w:jc w:val="center"/>
              <w:rPr>
                <w:b/>
                <w:lang w:val="sr-Latn-CS"/>
              </w:rPr>
            </w:pPr>
          </w:p>
          <w:p w:rsidR="00413337" w:rsidRPr="004725A4" w:rsidRDefault="00413337" w:rsidP="00021E2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13337" w:rsidRPr="00B213A2" w:rsidRDefault="00F356F9" w:rsidP="00B213A2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 w:rsidR="00630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0</w:t>
            </w:r>
            <w:r w:rsidR="00630041">
              <w:rPr>
                <w:sz w:val="20"/>
                <w:szCs w:val="20"/>
              </w:rPr>
              <w:t>4</w:t>
            </w:r>
            <w:r w:rsidR="00630041">
              <w:rPr>
                <w:sz w:val="20"/>
                <w:szCs w:val="20"/>
                <w:lang w:val="sr-Cyrl-CS"/>
              </w:rPr>
              <w:t>.09.20</w:t>
            </w:r>
            <w:r w:rsidR="00630041">
              <w:rPr>
                <w:sz w:val="20"/>
                <w:szCs w:val="20"/>
              </w:rPr>
              <w:t>20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13337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13337" w:rsidRPr="00FD17CF" w:rsidRDefault="00413337" w:rsidP="008A360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13337" w:rsidRPr="005C10BF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59" w:type="dxa"/>
            <w:gridSpan w:val="2"/>
            <w:vAlign w:val="center"/>
          </w:tcPr>
          <w:p w:rsidR="00413337" w:rsidRPr="005C10BF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021E22">
        <w:trPr>
          <w:gridAfter w:val="1"/>
          <w:wAfter w:w="11" w:type="dxa"/>
          <w:cantSplit/>
          <w:trHeight w:val="73"/>
        </w:trPr>
        <w:tc>
          <w:tcPr>
            <w:tcW w:w="892" w:type="dxa"/>
            <w:vMerge/>
          </w:tcPr>
          <w:p w:rsidR="00413337" w:rsidRDefault="00413337" w:rsidP="004242F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13337" w:rsidRDefault="00413337" w:rsidP="00021E2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13337" w:rsidRPr="00FD17CF" w:rsidRDefault="00413337" w:rsidP="008A360B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13337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13337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021E22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13337" w:rsidRDefault="00413337" w:rsidP="004242F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13337" w:rsidRPr="00943651" w:rsidRDefault="00F356F9" w:rsidP="00B213A2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 w:rsidR="00630041">
              <w:rPr>
                <w:sz w:val="20"/>
                <w:szCs w:val="20"/>
              </w:rPr>
              <w:t>7</w:t>
            </w:r>
            <w:r w:rsidR="00630041">
              <w:rPr>
                <w:sz w:val="20"/>
                <w:szCs w:val="20"/>
                <w:lang w:val="sr-Cyrl-CS"/>
              </w:rPr>
              <w:t xml:space="preserve">.09. до </w:t>
            </w:r>
            <w:r w:rsidR="00630041">
              <w:rPr>
                <w:sz w:val="20"/>
                <w:szCs w:val="20"/>
              </w:rPr>
              <w:t>11.</w:t>
            </w:r>
            <w:r w:rsidR="00630041">
              <w:rPr>
                <w:sz w:val="20"/>
                <w:szCs w:val="20"/>
                <w:lang w:val="sr-Cyrl-CS"/>
              </w:rPr>
              <w:t>.09.20</w:t>
            </w:r>
            <w:r w:rsidR="00630041">
              <w:rPr>
                <w:sz w:val="20"/>
                <w:szCs w:val="20"/>
              </w:rPr>
              <w:t>20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13337" w:rsidRPr="00FD17CF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vAlign w:val="center"/>
          </w:tcPr>
          <w:p w:rsidR="00413337" w:rsidRPr="005C10BF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843DB4" w:rsidRPr="005E09E6" w:rsidRDefault="005E09E6" w:rsidP="004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413337" w:rsidTr="00021E22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13337" w:rsidRDefault="00413337" w:rsidP="004242F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13337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13337" w:rsidRPr="00FD17CF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13337" w:rsidRPr="00B213A2" w:rsidRDefault="00413337" w:rsidP="00021E2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vAlign w:val="center"/>
          </w:tcPr>
          <w:p w:rsidR="00413337" w:rsidRPr="005C10BF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B213A2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13337" w:rsidRDefault="00413337" w:rsidP="004242F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13337" w:rsidRDefault="00F356F9" w:rsidP="00B213A2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630041">
              <w:rPr>
                <w:sz w:val="20"/>
                <w:szCs w:val="20"/>
              </w:rPr>
              <w:t>4</w:t>
            </w:r>
            <w:r w:rsidR="00413337">
              <w:rPr>
                <w:sz w:val="20"/>
                <w:szCs w:val="20"/>
                <w:lang w:val="sr-Cyrl-CS"/>
              </w:rPr>
              <w:t xml:space="preserve">.09. до </w:t>
            </w:r>
            <w:r w:rsidR="00630041">
              <w:rPr>
                <w:sz w:val="20"/>
                <w:szCs w:val="20"/>
              </w:rPr>
              <w:t>18</w:t>
            </w:r>
            <w:r w:rsidR="00630041">
              <w:rPr>
                <w:sz w:val="20"/>
                <w:szCs w:val="20"/>
                <w:lang w:val="sr-Cyrl-CS"/>
              </w:rPr>
              <w:t>.09.20</w:t>
            </w:r>
            <w:r w:rsidR="00630041">
              <w:rPr>
                <w:sz w:val="20"/>
                <w:szCs w:val="20"/>
              </w:rPr>
              <w:t>20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13337" w:rsidRPr="00B213A2" w:rsidRDefault="00413337" w:rsidP="008A360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213A2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13337" w:rsidRPr="00B213A2" w:rsidRDefault="00413337" w:rsidP="00021E2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13337" w:rsidRPr="005C10BF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021E22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13337" w:rsidRDefault="00413337" w:rsidP="004242F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13337" w:rsidRDefault="00413337" w:rsidP="00B213A2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13337" w:rsidRPr="00B213A2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13337" w:rsidRDefault="00413337" w:rsidP="00021E2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13337" w:rsidRPr="005C10BF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8A360B">
        <w:trPr>
          <w:gridAfter w:val="1"/>
          <w:wAfter w:w="11" w:type="dxa"/>
          <w:cantSplit/>
          <w:trHeight w:val="128"/>
        </w:trPr>
        <w:tc>
          <w:tcPr>
            <w:tcW w:w="892" w:type="dxa"/>
            <w:vMerge/>
          </w:tcPr>
          <w:p w:rsidR="00413337" w:rsidRDefault="00413337" w:rsidP="004242F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13337" w:rsidRPr="00F356F9" w:rsidRDefault="00F356F9" w:rsidP="00F35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 w:rsidR="00630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2</w:t>
            </w:r>
            <w:r w:rsidR="00630041">
              <w:rPr>
                <w:sz w:val="20"/>
                <w:szCs w:val="20"/>
              </w:rPr>
              <w:t>5</w:t>
            </w:r>
            <w:r w:rsidR="00630041">
              <w:rPr>
                <w:sz w:val="20"/>
                <w:szCs w:val="20"/>
                <w:lang w:val="sr-Cyrl-CS"/>
              </w:rPr>
              <w:t>.09.20</w:t>
            </w:r>
            <w:r w:rsidR="0063004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13337" w:rsidRPr="008A360B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13337" w:rsidRDefault="00413337" w:rsidP="00021E2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vAlign w:val="center"/>
          </w:tcPr>
          <w:p w:rsidR="00413337" w:rsidRPr="005C10BF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021E22">
        <w:trPr>
          <w:gridAfter w:val="1"/>
          <w:wAfter w:w="11" w:type="dxa"/>
          <w:cantSplit/>
          <w:trHeight w:val="127"/>
        </w:trPr>
        <w:tc>
          <w:tcPr>
            <w:tcW w:w="892" w:type="dxa"/>
            <w:vMerge/>
          </w:tcPr>
          <w:p w:rsidR="00413337" w:rsidRDefault="00413337" w:rsidP="004242F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13337" w:rsidRDefault="00413337" w:rsidP="00B213A2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13337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13337" w:rsidRDefault="00413337" w:rsidP="00021E2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13337" w:rsidRPr="005C10BF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021E22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13337" w:rsidRDefault="00413337" w:rsidP="004242F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13337" w:rsidRDefault="00413337" w:rsidP="004242F4">
            <w:pPr>
              <w:rPr>
                <w:b/>
                <w:lang w:val="sr-Latn-CS"/>
              </w:rPr>
            </w:pPr>
          </w:p>
          <w:p w:rsidR="00413337" w:rsidRDefault="00413337" w:rsidP="004242F4">
            <w:pPr>
              <w:rPr>
                <w:b/>
                <w:lang w:val="sr-Latn-CS"/>
              </w:rPr>
            </w:pPr>
          </w:p>
          <w:p w:rsidR="00413337" w:rsidRDefault="00413337" w:rsidP="00021E22">
            <w:pPr>
              <w:jc w:val="center"/>
              <w:rPr>
                <w:b/>
                <w:lang w:val="sr-Cyrl-CS"/>
              </w:rPr>
            </w:pPr>
          </w:p>
          <w:p w:rsidR="00413337" w:rsidRDefault="00413337" w:rsidP="00021E22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кто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13337" w:rsidRPr="008A360B" w:rsidRDefault="00F356F9" w:rsidP="008A360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 w:rsidR="007D06BD">
              <w:rPr>
                <w:sz w:val="20"/>
                <w:szCs w:val="20"/>
              </w:rPr>
              <w:t>28</w:t>
            </w:r>
            <w:r w:rsidR="007D06BD">
              <w:rPr>
                <w:sz w:val="20"/>
                <w:szCs w:val="20"/>
                <w:lang w:val="sr-Cyrl-CS"/>
              </w:rPr>
              <w:t>.</w:t>
            </w:r>
            <w:r w:rsidR="007D06BD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sr-Cyrl-CS"/>
              </w:rPr>
              <w:t>. до 0</w:t>
            </w:r>
            <w:r w:rsidR="00630041">
              <w:rPr>
                <w:sz w:val="20"/>
                <w:szCs w:val="20"/>
              </w:rPr>
              <w:t>2</w:t>
            </w:r>
            <w:r w:rsidR="00630041">
              <w:rPr>
                <w:sz w:val="20"/>
                <w:szCs w:val="20"/>
                <w:lang w:val="sr-Cyrl-CS"/>
              </w:rPr>
              <w:t>.10.20</w:t>
            </w:r>
            <w:r w:rsidR="00630041">
              <w:rPr>
                <w:sz w:val="20"/>
                <w:szCs w:val="20"/>
              </w:rPr>
              <w:t>20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13337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13337" w:rsidRPr="00FD17CF" w:rsidRDefault="00413337" w:rsidP="008A360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13337" w:rsidRPr="00505021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021E22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13337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13337" w:rsidRDefault="00413337" w:rsidP="008A360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13337" w:rsidRPr="003C4F3E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021E22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Pr="00D65C2C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Pr="00323746" w:rsidRDefault="00F356F9" w:rsidP="0063004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 w:rsidR="00630041">
              <w:rPr>
                <w:sz w:val="20"/>
                <w:szCs w:val="20"/>
              </w:rPr>
              <w:t>5</w:t>
            </w:r>
            <w:r w:rsidR="00630041">
              <w:rPr>
                <w:sz w:val="20"/>
                <w:szCs w:val="20"/>
                <w:lang w:val="sr-Cyrl-CS"/>
              </w:rPr>
              <w:t xml:space="preserve">.10. до </w:t>
            </w:r>
            <w:r w:rsidR="00630041">
              <w:rPr>
                <w:sz w:val="20"/>
                <w:szCs w:val="20"/>
              </w:rPr>
              <w:t>09</w:t>
            </w:r>
            <w:r w:rsidR="009B5170">
              <w:rPr>
                <w:sz w:val="20"/>
                <w:szCs w:val="20"/>
                <w:lang w:val="sr-Cyrl-CS"/>
              </w:rPr>
              <w:t>.10.20</w:t>
            </w:r>
            <w:r w:rsidR="009B5170">
              <w:rPr>
                <w:sz w:val="20"/>
                <w:szCs w:val="20"/>
              </w:rPr>
              <w:t>20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Pr="00FD17CF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13337" w:rsidRPr="008F4817" w:rsidRDefault="005E09E6" w:rsidP="004242F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13337" w:rsidTr="00021E22">
        <w:trPr>
          <w:gridAfter w:val="1"/>
          <w:wAfter w:w="11" w:type="dxa"/>
          <w:cantSplit/>
          <w:trHeight w:val="70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13337" w:rsidRDefault="00413337" w:rsidP="00021E2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13337" w:rsidRDefault="00413337" w:rsidP="008A360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13337" w:rsidRPr="008F4817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021E22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Pr="00052B3B" w:rsidRDefault="00F356F9" w:rsidP="008A360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7D06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 до 1</w:t>
            </w:r>
            <w:r w:rsidR="007D06BD">
              <w:rPr>
                <w:sz w:val="20"/>
                <w:szCs w:val="20"/>
              </w:rPr>
              <w:t>6</w:t>
            </w:r>
            <w:r w:rsidR="00630041">
              <w:rPr>
                <w:sz w:val="20"/>
                <w:szCs w:val="20"/>
                <w:lang w:val="sr-Cyrl-CS"/>
              </w:rPr>
              <w:t>.10.20</w:t>
            </w:r>
            <w:r w:rsidR="00630041">
              <w:rPr>
                <w:sz w:val="20"/>
                <w:szCs w:val="20"/>
              </w:rPr>
              <w:t>20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Pr="00FD17CF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2D4870" w:rsidRPr="005E09E6" w:rsidRDefault="005E09E6" w:rsidP="004242F4">
            <w:pPr>
              <w:rPr>
                <w:b/>
                <w:sz w:val="20"/>
                <w:szCs w:val="20"/>
                <w:lang w:val="sr-Cyrl-CS"/>
              </w:rPr>
            </w:pPr>
            <w:r w:rsidRPr="005E09E6"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13337" w:rsidTr="00021E22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13337" w:rsidRDefault="00413337" w:rsidP="00021E2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13337" w:rsidRDefault="00413337" w:rsidP="008A360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13337" w:rsidRPr="002D4870" w:rsidRDefault="00413337" w:rsidP="004242F4">
            <w:pPr>
              <w:rPr>
                <w:sz w:val="20"/>
                <w:szCs w:val="20"/>
              </w:rPr>
            </w:pPr>
          </w:p>
        </w:tc>
      </w:tr>
      <w:tr w:rsidR="00413337" w:rsidTr="00021E22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Pr="00323746" w:rsidRDefault="00630041" w:rsidP="008A360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9</w:t>
            </w:r>
            <w:r w:rsidR="00F356F9">
              <w:rPr>
                <w:sz w:val="20"/>
                <w:szCs w:val="20"/>
                <w:lang w:val="sr-Cyrl-CS"/>
              </w:rPr>
              <w:t>.10. до 2</w:t>
            </w:r>
            <w:r>
              <w:rPr>
                <w:sz w:val="20"/>
                <w:szCs w:val="20"/>
              </w:rPr>
              <w:t>3</w:t>
            </w:r>
            <w:r w:rsidR="009B5170">
              <w:rPr>
                <w:sz w:val="20"/>
                <w:szCs w:val="20"/>
                <w:lang w:val="sr-Cyrl-CS"/>
              </w:rPr>
              <w:t>.10.20</w:t>
            </w:r>
            <w:r w:rsidR="009B5170">
              <w:rPr>
                <w:sz w:val="20"/>
                <w:szCs w:val="20"/>
              </w:rPr>
              <w:t>20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Pr="00FD17CF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13337" w:rsidRPr="002A79FE" w:rsidRDefault="005E09E6" w:rsidP="004242F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13337" w:rsidTr="008A360B">
        <w:trPr>
          <w:gridAfter w:val="1"/>
          <w:wAfter w:w="11" w:type="dxa"/>
          <w:cantSplit/>
          <w:trHeight w:val="268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13337" w:rsidRDefault="00413337" w:rsidP="00021E2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13337" w:rsidRDefault="00413337" w:rsidP="008A360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337" w:rsidRPr="005E09E6" w:rsidRDefault="005E09E6" w:rsidP="004242F4">
            <w:pPr>
              <w:rPr>
                <w:sz w:val="20"/>
                <w:szCs w:val="20"/>
              </w:rPr>
            </w:pPr>
            <w:r w:rsidRPr="005E09E6">
              <w:rPr>
                <w:sz w:val="20"/>
                <w:szCs w:val="20"/>
              </w:rPr>
              <w:t>српски језик</w:t>
            </w:r>
          </w:p>
        </w:tc>
      </w:tr>
      <w:tr w:rsidR="00413337" w:rsidTr="008A360B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13337" w:rsidRDefault="00413337" w:rsidP="00F356F9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 w:rsidR="009B5170">
              <w:rPr>
                <w:sz w:val="20"/>
                <w:szCs w:val="20"/>
              </w:rPr>
              <w:t>6</w:t>
            </w:r>
            <w:r w:rsidR="009B5170">
              <w:rPr>
                <w:sz w:val="20"/>
                <w:szCs w:val="20"/>
                <w:lang w:val="sr-Cyrl-CS"/>
              </w:rPr>
              <w:t xml:space="preserve">.10. до </w:t>
            </w:r>
            <w:r w:rsidR="009B5170">
              <w:rPr>
                <w:sz w:val="20"/>
                <w:szCs w:val="20"/>
              </w:rPr>
              <w:t>30</w:t>
            </w:r>
            <w:r w:rsidR="009B5170">
              <w:rPr>
                <w:sz w:val="20"/>
                <w:szCs w:val="20"/>
                <w:lang w:val="sr-Cyrl-CS"/>
              </w:rPr>
              <w:t>.1</w:t>
            </w:r>
            <w:r w:rsidR="009B5170">
              <w:rPr>
                <w:sz w:val="20"/>
                <w:szCs w:val="20"/>
              </w:rPr>
              <w:t>0</w:t>
            </w:r>
            <w:r w:rsidR="009B5170">
              <w:rPr>
                <w:sz w:val="20"/>
                <w:szCs w:val="20"/>
                <w:lang w:val="sr-Cyrl-CS"/>
              </w:rPr>
              <w:t>.20</w:t>
            </w:r>
            <w:r w:rsidR="009B51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13337" w:rsidRDefault="00413337" w:rsidP="008A360B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337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13337" w:rsidRPr="00A5344D" w:rsidRDefault="005E09E6" w:rsidP="004242F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13337" w:rsidTr="008A360B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13337" w:rsidRDefault="00413337" w:rsidP="008A360B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13337" w:rsidRDefault="00413337" w:rsidP="008A360B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13337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13337" w:rsidRPr="00843DB4" w:rsidRDefault="005E09E6" w:rsidP="00A5344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</w:tr>
      <w:tr w:rsidR="00413337" w:rsidTr="00021E22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13337" w:rsidRDefault="00413337" w:rsidP="00021E22">
            <w:pPr>
              <w:jc w:val="center"/>
              <w:rPr>
                <w:b/>
                <w:lang w:val="sr-Cyrl-CS"/>
              </w:rPr>
            </w:pPr>
          </w:p>
          <w:p w:rsidR="00413337" w:rsidRDefault="00413337" w:rsidP="00021E22">
            <w:pPr>
              <w:jc w:val="center"/>
              <w:rPr>
                <w:b/>
                <w:lang w:val="sr-Cyrl-CS"/>
              </w:rPr>
            </w:pPr>
          </w:p>
          <w:p w:rsidR="00413337" w:rsidRDefault="00413337" w:rsidP="00021E22">
            <w:pPr>
              <w:jc w:val="center"/>
              <w:rPr>
                <w:b/>
                <w:lang w:val="sr-Cyrl-CS"/>
              </w:rPr>
            </w:pPr>
          </w:p>
          <w:p w:rsidR="00413337" w:rsidRPr="00D65C2C" w:rsidRDefault="00413337" w:rsidP="00021E22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13337" w:rsidRPr="003A117D" w:rsidRDefault="009B5170" w:rsidP="008A360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2</w:t>
            </w:r>
            <w:r w:rsidR="00F356F9">
              <w:rPr>
                <w:sz w:val="20"/>
                <w:szCs w:val="20"/>
                <w:lang w:val="sr-Cyrl-CS"/>
              </w:rPr>
              <w:t>.11. до 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13337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13337" w:rsidRPr="00FD17CF" w:rsidRDefault="00413337" w:rsidP="008A360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13337" w:rsidRPr="002D4870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021E22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13337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13337" w:rsidRDefault="00413337" w:rsidP="008A360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13337" w:rsidRPr="002A79FE" w:rsidRDefault="005E09E6" w:rsidP="00A5344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413337" w:rsidTr="00021E22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Pr="00323746" w:rsidRDefault="009B5170" w:rsidP="00F356F9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.</w:t>
            </w:r>
            <w:r w:rsidR="00413337">
              <w:rPr>
                <w:sz w:val="20"/>
                <w:szCs w:val="20"/>
                <w:lang w:val="sr-Cyrl-CS"/>
              </w:rPr>
              <w:t xml:space="preserve">.11. до </w:t>
            </w:r>
            <w:r w:rsidR="00F356F9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Pr="00FD17CF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13337" w:rsidRPr="002D4870" w:rsidRDefault="00413337" w:rsidP="00A5344D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021E22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13337" w:rsidRPr="003C4F3E" w:rsidRDefault="00413337" w:rsidP="008A360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337" w:rsidRPr="003C4F3E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337" w:rsidRPr="002D4870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021E22">
        <w:trPr>
          <w:gridAfter w:val="1"/>
          <w:wAfter w:w="11" w:type="dxa"/>
          <w:cantSplit/>
          <w:trHeight w:val="221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Pr="00D65C2C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Pr="00323746" w:rsidRDefault="00F356F9" w:rsidP="009B517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9B51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 до 2</w:t>
            </w:r>
            <w:r w:rsidR="009B5170">
              <w:rPr>
                <w:sz w:val="20"/>
                <w:szCs w:val="20"/>
              </w:rPr>
              <w:t>0</w:t>
            </w:r>
            <w:r w:rsidR="009B5170">
              <w:rPr>
                <w:sz w:val="20"/>
                <w:szCs w:val="20"/>
                <w:lang w:val="sr-Cyrl-CS"/>
              </w:rPr>
              <w:t>.11.20</w:t>
            </w:r>
            <w:r w:rsidR="009B5170">
              <w:rPr>
                <w:sz w:val="20"/>
                <w:szCs w:val="20"/>
              </w:rPr>
              <w:t>20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Pr="00FD17CF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13337" w:rsidRPr="00710A22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13337" w:rsidRPr="002D4870" w:rsidRDefault="005E09E6" w:rsidP="004242F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13337" w:rsidTr="008A360B">
        <w:trPr>
          <w:gridAfter w:val="1"/>
          <w:wAfter w:w="11" w:type="dxa"/>
          <w:cantSplit/>
          <w:trHeight w:val="285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13337" w:rsidRDefault="00413337" w:rsidP="00021E2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13337" w:rsidRDefault="00413337" w:rsidP="008A360B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13337" w:rsidRPr="00710A22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13337" w:rsidRPr="002D4870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8A360B">
        <w:trPr>
          <w:gridAfter w:val="1"/>
          <w:wAfter w:w="11" w:type="dxa"/>
          <w:cantSplit/>
          <w:trHeight w:val="143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13337" w:rsidRDefault="00F356F9" w:rsidP="008A360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 w:rsidR="009B51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sr-Cyrl-CS"/>
              </w:rPr>
              <w:t xml:space="preserve">.11. до </w:t>
            </w:r>
            <w:r w:rsidR="009B5170">
              <w:rPr>
                <w:sz w:val="20"/>
                <w:szCs w:val="20"/>
              </w:rPr>
              <w:t>27</w:t>
            </w:r>
            <w:r w:rsidR="009B5170">
              <w:rPr>
                <w:sz w:val="20"/>
                <w:szCs w:val="20"/>
                <w:lang w:val="sr-Cyrl-CS"/>
              </w:rPr>
              <w:t>.11.20</w:t>
            </w:r>
            <w:r w:rsidR="009B5170">
              <w:rPr>
                <w:sz w:val="20"/>
                <w:szCs w:val="20"/>
              </w:rPr>
              <w:t>20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13337" w:rsidRDefault="00413337" w:rsidP="008A360B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13337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13337" w:rsidRPr="002D4870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Tr="008A360B">
        <w:trPr>
          <w:gridAfter w:val="1"/>
          <w:wAfter w:w="11" w:type="dxa"/>
          <w:cantSplit/>
          <w:trHeight w:val="142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13337" w:rsidRDefault="00413337" w:rsidP="008A360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13337" w:rsidRPr="00FD17CF" w:rsidRDefault="00413337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13337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13337" w:rsidRPr="002D4870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5208AB" w:rsidTr="00F157B5">
        <w:trPr>
          <w:gridAfter w:val="1"/>
          <w:wAfter w:w="11" w:type="dxa"/>
          <w:cantSplit/>
          <w:trHeight w:val="233"/>
        </w:trPr>
        <w:tc>
          <w:tcPr>
            <w:tcW w:w="892" w:type="dxa"/>
            <w:vMerge/>
          </w:tcPr>
          <w:p w:rsidR="005208AB" w:rsidRDefault="005208AB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5208AB" w:rsidRDefault="005208AB" w:rsidP="00021E22">
            <w:pPr>
              <w:jc w:val="center"/>
              <w:rPr>
                <w:b/>
                <w:lang w:val="sr-Cyrl-CS"/>
              </w:rPr>
            </w:pPr>
          </w:p>
          <w:p w:rsidR="005208AB" w:rsidRDefault="005208AB" w:rsidP="00021E22">
            <w:pPr>
              <w:jc w:val="center"/>
              <w:rPr>
                <w:b/>
                <w:lang w:val="sr-Cyrl-CS"/>
              </w:rPr>
            </w:pPr>
          </w:p>
          <w:p w:rsidR="005208AB" w:rsidRDefault="005208AB" w:rsidP="00021E22">
            <w:pPr>
              <w:jc w:val="center"/>
              <w:rPr>
                <w:b/>
                <w:lang w:val="sr-Cyrl-CS"/>
              </w:rPr>
            </w:pPr>
          </w:p>
          <w:p w:rsidR="005208AB" w:rsidRDefault="005208AB" w:rsidP="00021E22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ец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5208AB" w:rsidRDefault="007D06BD" w:rsidP="008A360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5208AB">
              <w:rPr>
                <w:sz w:val="20"/>
                <w:szCs w:val="20"/>
                <w:lang w:val="sr-Cyrl-CS"/>
              </w:rPr>
              <w:t>. до 0</w:t>
            </w:r>
            <w:r w:rsidR="005208AB">
              <w:rPr>
                <w:sz w:val="20"/>
                <w:szCs w:val="20"/>
              </w:rPr>
              <w:t>4</w:t>
            </w:r>
            <w:r w:rsidR="005208AB">
              <w:rPr>
                <w:sz w:val="20"/>
                <w:szCs w:val="20"/>
                <w:lang w:val="sr-Cyrl-CS"/>
              </w:rPr>
              <w:t>.12.20</w:t>
            </w:r>
            <w:r w:rsidR="005208AB">
              <w:rPr>
                <w:sz w:val="20"/>
                <w:szCs w:val="20"/>
              </w:rPr>
              <w:t>20</w:t>
            </w:r>
            <w:r w:rsidR="005208AB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5208AB" w:rsidRPr="00FD17CF" w:rsidRDefault="005208AB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5208AB" w:rsidRPr="002408BD" w:rsidRDefault="005208AB" w:rsidP="00021E2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5208AB" w:rsidRPr="002D4870" w:rsidRDefault="005E09E6" w:rsidP="004242F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5208AB" w:rsidTr="00021E22">
        <w:trPr>
          <w:gridAfter w:val="1"/>
          <w:wAfter w:w="11" w:type="dxa"/>
          <w:cantSplit/>
          <w:trHeight w:val="232"/>
        </w:trPr>
        <w:tc>
          <w:tcPr>
            <w:tcW w:w="892" w:type="dxa"/>
            <w:vMerge/>
          </w:tcPr>
          <w:p w:rsidR="005208AB" w:rsidRDefault="005208AB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5208AB" w:rsidRDefault="005208AB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5208AB" w:rsidRPr="002408BD" w:rsidRDefault="005208AB" w:rsidP="00021E2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5208AB" w:rsidRDefault="005208AB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5208AB" w:rsidRPr="002408BD" w:rsidRDefault="005208AB" w:rsidP="00021E2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5208AB" w:rsidRPr="002D4870" w:rsidRDefault="005208AB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5208AB" w:rsidTr="00021E22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5208AB" w:rsidRDefault="005208AB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5208AB" w:rsidRPr="00D65C2C" w:rsidRDefault="005208AB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5208AB" w:rsidRPr="00323746" w:rsidRDefault="005208AB" w:rsidP="008A360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5208AB" w:rsidRDefault="005208AB" w:rsidP="008A36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5208AB" w:rsidRPr="00FD17CF" w:rsidRDefault="005208AB" w:rsidP="008A360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5208AB" w:rsidRPr="00710A22" w:rsidRDefault="005208AB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5208AB" w:rsidRPr="002D4870" w:rsidRDefault="005E09E6" w:rsidP="004242F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5208AB" w:rsidTr="00021E22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5208AB" w:rsidRDefault="005208AB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5208AB" w:rsidRDefault="005208AB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5208AB" w:rsidRDefault="005208AB" w:rsidP="00021E2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5208AB" w:rsidRDefault="005208AB" w:rsidP="00021E2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5208AB" w:rsidRPr="00710A22" w:rsidRDefault="005208AB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5208AB" w:rsidRPr="002D4870" w:rsidRDefault="005208AB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5208AB" w:rsidTr="00021E22">
        <w:trPr>
          <w:gridAfter w:val="1"/>
          <w:wAfter w:w="11" w:type="dxa"/>
          <w:cantSplit/>
          <w:trHeight w:val="150"/>
        </w:trPr>
        <w:tc>
          <w:tcPr>
            <w:tcW w:w="892" w:type="dxa"/>
            <w:vMerge/>
          </w:tcPr>
          <w:p w:rsidR="005208AB" w:rsidRDefault="005208AB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5208AB" w:rsidRDefault="005208AB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5208AB" w:rsidRDefault="005208AB" w:rsidP="00F356F9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5208AB" w:rsidRPr="00FD17CF" w:rsidRDefault="005208AB" w:rsidP="00021E2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5208AB" w:rsidRPr="00710A22" w:rsidRDefault="005208AB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5208AB" w:rsidRPr="005E09E6" w:rsidRDefault="005E09E6" w:rsidP="004242F4">
            <w:pPr>
              <w:rPr>
                <w:b/>
                <w:sz w:val="20"/>
                <w:szCs w:val="20"/>
                <w:lang w:val="sr-Cyrl-CS"/>
              </w:rPr>
            </w:pPr>
            <w:r w:rsidRPr="005E09E6">
              <w:rPr>
                <w:b/>
                <w:sz w:val="20"/>
                <w:szCs w:val="20"/>
                <w:lang w:val="sr-Cyrl-CS"/>
              </w:rPr>
              <w:t>енглески језик (писмени)</w:t>
            </w:r>
          </w:p>
        </w:tc>
      </w:tr>
      <w:tr w:rsidR="005208AB" w:rsidTr="00021E22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5208AB" w:rsidRDefault="005208AB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5208AB" w:rsidRDefault="005208AB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5208AB" w:rsidRDefault="005208AB" w:rsidP="00021E2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5208AB" w:rsidRDefault="005208AB" w:rsidP="00021E2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5208AB" w:rsidRPr="00710A22" w:rsidRDefault="005208AB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5208AB" w:rsidRPr="005E09E6" w:rsidRDefault="005208AB" w:rsidP="004242F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208AB" w:rsidTr="00021E22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5208AB" w:rsidRDefault="005208AB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5208AB" w:rsidRPr="00D65C2C" w:rsidRDefault="005208AB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5208AB" w:rsidRPr="003C4F3E" w:rsidRDefault="005208AB" w:rsidP="008A360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5208AB" w:rsidRPr="00FD17CF" w:rsidRDefault="005208AB" w:rsidP="00021E2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5208AB" w:rsidRPr="003C4F3E" w:rsidRDefault="005208AB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5208AB" w:rsidRPr="005E09E6" w:rsidRDefault="005E09E6" w:rsidP="004242F4">
            <w:pPr>
              <w:rPr>
                <w:sz w:val="20"/>
                <w:szCs w:val="20"/>
                <w:lang w:val="sr-Cyrl-CS"/>
              </w:rPr>
            </w:pPr>
            <w:r w:rsidRPr="005E09E6"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5208AB" w:rsidTr="00021E22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5208AB" w:rsidRDefault="005208AB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5208AB" w:rsidRDefault="005208AB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5208AB" w:rsidRDefault="005208AB" w:rsidP="00021E2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5208AB" w:rsidRDefault="005208AB" w:rsidP="00021E2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5208AB" w:rsidRDefault="005208AB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5208AB" w:rsidRPr="002D4870" w:rsidRDefault="002850B3" w:rsidP="004242F4">
            <w:pPr>
              <w:rPr>
                <w:sz w:val="20"/>
                <w:szCs w:val="20"/>
                <w:lang w:val="sr-Cyrl-CS"/>
              </w:rPr>
            </w:pPr>
            <w:r w:rsidRPr="005E09E6"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5208AB" w:rsidTr="005208AB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5208AB" w:rsidRDefault="005208AB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5208AB" w:rsidRDefault="005208AB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5208AB" w:rsidRDefault="005208AB" w:rsidP="009B517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5208AB" w:rsidRDefault="005208AB" w:rsidP="005208AB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vAlign w:val="center"/>
          </w:tcPr>
          <w:p w:rsidR="005208AB" w:rsidRPr="005208AB" w:rsidRDefault="005208AB" w:rsidP="0002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48" w:type="dxa"/>
            <w:vAlign w:val="center"/>
          </w:tcPr>
          <w:p w:rsidR="005208AB" w:rsidRPr="002D4870" w:rsidRDefault="005208AB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5208AB" w:rsidTr="00021E22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5208AB" w:rsidRDefault="005208AB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5208AB" w:rsidRDefault="005208AB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5208AB" w:rsidRDefault="005208AB" w:rsidP="009B517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5208AB" w:rsidRDefault="005208AB" w:rsidP="00021E2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5208AB" w:rsidRPr="005208AB" w:rsidRDefault="005208AB" w:rsidP="0002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48" w:type="dxa"/>
            <w:vAlign w:val="center"/>
          </w:tcPr>
          <w:p w:rsidR="005208AB" w:rsidRPr="002D4870" w:rsidRDefault="005208AB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RPr="00413337" w:rsidTr="00021E22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13337" w:rsidRDefault="00413337" w:rsidP="00021E22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13337" w:rsidRDefault="009B5170" w:rsidP="0041333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1</w:t>
            </w:r>
            <w:r w:rsidR="00F356F9">
              <w:rPr>
                <w:sz w:val="20"/>
                <w:szCs w:val="20"/>
                <w:lang w:val="sr-Cyrl-CS"/>
              </w:rPr>
              <w:t>.01. до 1</w:t>
            </w:r>
            <w:r>
              <w:rPr>
                <w:sz w:val="20"/>
                <w:szCs w:val="20"/>
              </w:rPr>
              <w:t>5</w:t>
            </w:r>
            <w:r w:rsidR="00F356F9"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13337" w:rsidRDefault="00413337" w:rsidP="00021E2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13337" w:rsidRPr="00FD17CF" w:rsidRDefault="00413337" w:rsidP="00021E2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13337" w:rsidRPr="00323746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13337" w:rsidRPr="002D4870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RPr="00413337" w:rsidTr="00CE576C">
        <w:trPr>
          <w:gridAfter w:val="1"/>
          <w:wAfter w:w="11" w:type="dxa"/>
          <w:cantSplit/>
          <w:trHeight w:val="303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13337" w:rsidRDefault="00413337" w:rsidP="00021E22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13337" w:rsidRDefault="00413337" w:rsidP="00021E22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13337" w:rsidRPr="00323746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13337" w:rsidRPr="002D4870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RPr="00413337" w:rsidTr="00CE576C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Pr="00F356F9" w:rsidRDefault="00F356F9" w:rsidP="004133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9B5170">
              <w:rPr>
                <w:sz w:val="20"/>
                <w:szCs w:val="20"/>
              </w:rPr>
              <w:t>8</w:t>
            </w:r>
            <w:r w:rsidR="009B5170">
              <w:rPr>
                <w:sz w:val="20"/>
                <w:szCs w:val="20"/>
                <w:lang w:val="sr-Cyrl-CS"/>
              </w:rPr>
              <w:t xml:space="preserve">.01. до </w:t>
            </w:r>
            <w:r w:rsidR="009B51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01.20</w:t>
            </w:r>
            <w:r w:rsidR="009B5170">
              <w:rPr>
                <w:sz w:val="20"/>
                <w:szCs w:val="20"/>
              </w:rPr>
              <w:t>21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Pr="00FD17CF" w:rsidRDefault="00413337" w:rsidP="00021E2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13337" w:rsidRPr="00323746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13337" w:rsidRPr="002D4870" w:rsidRDefault="005E09E6" w:rsidP="004242F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13337" w:rsidRPr="00413337" w:rsidTr="00413337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13337" w:rsidRDefault="00413337" w:rsidP="00021E22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13337" w:rsidRDefault="00413337" w:rsidP="00021E22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337" w:rsidRPr="00323746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337" w:rsidRPr="002D4870" w:rsidRDefault="00413337" w:rsidP="004242F4">
            <w:pPr>
              <w:rPr>
                <w:sz w:val="20"/>
                <w:szCs w:val="20"/>
                <w:lang w:val="sr-Cyrl-CS"/>
              </w:rPr>
            </w:pPr>
          </w:p>
        </w:tc>
      </w:tr>
      <w:tr w:rsidR="00413337" w:rsidRPr="00413337" w:rsidTr="00CE576C">
        <w:trPr>
          <w:gridAfter w:val="1"/>
          <w:wAfter w:w="11" w:type="dxa"/>
          <w:cantSplit/>
          <w:trHeight w:val="113"/>
        </w:trPr>
        <w:tc>
          <w:tcPr>
            <w:tcW w:w="892" w:type="dxa"/>
            <w:vMerge/>
          </w:tcPr>
          <w:p w:rsidR="00413337" w:rsidRDefault="00413337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13337" w:rsidRDefault="00413337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Default="00F356F9" w:rsidP="0041333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 w:rsidR="009B5170">
              <w:rPr>
                <w:sz w:val="20"/>
                <w:szCs w:val="20"/>
              </w:rPr>
              <w:t>5</w:t>
            </w:r>
            <w:r w:rsidR="009B5170">
              <w:rPr>
                <w:sz w:val="20"/>
                <w:szCs w:val="20"/>
                <w:lang w:val="sr-Cyrl-CS"/>
              </w:rPr>
              <w:t xml:space="preserve">.01.до </w:t>
            </w:r>
            <w:r w:rsidR="009B51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sr-Cyrl-CS"/>
              </w:rPr>
              <w:t>.01.20</w:t>
            </w:r>
            <w:r w:rsidR="009B5170">
              <w:rPr>
                <w:sz w:val="20"/>
                <w:szCs w:val="20"/>
              </w:rPr>
              <w:t>21</w:t>
            </w:r>
            <w:r w:rsidR="0041333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13337" w:rsidRDefault="00413337" w:rsidP="00413337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337" w:rsidRPr="00323746" w:rsidRDefault="00413337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13337" w:rsidRPr="002D4870" w:rsidRDefault="005E09E6" w:rsidP="004242F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рпски језик </w:t>
            </w:r>
          </w:p>
        </w:tc>
      </w:tr>
      <w:tr w:rsidR="002C31C2" w:rsidRPr="00413337" w:rsidTr="00413337">
        <w:trPr>
          <w:gridAfter w:val="1"/>
          <w:wAfter w:w="11" w:type="dxa"/>
          <w:cantSplit/>
          <w:trHeight w:val="112"/>
        </w:trPr>
        <w:tc>
          <w:tcPr>
            <w:tcW w:w="892" w:type="dxa"/>
            <w:vMerge/>
          </w:tcPr>
          <w:p w:rsidR="002C31C2" w:rsidRDefault="002C31C2" w:rsidP="004242F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2C31C2" w:rsidRDefault="002C31C2" w:rsidP="004242F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2C31C2" w:rsidRDefault="002C31C2" w:rsidP="0041333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2C31C2" w:rsidRPr="00FD17CF" w:rsidRDefault="002C31C2" w:rsidP="00413337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C2" w:rsidRPr="00323746" w:rsidRDefault="002C31C2" w:rsidP="00021E2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2C31C2" w:rsidRPr="002D4870" w:rsidRDefault="002C31C2" w:rsidP="00630041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D72FAF" w:rsidRDefault="00D72FAF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Pr="00413337" w:rsidRDefault="00021E22">
      <w:pPr>
        <w:rPr>
          <w:lang w:val="sr-Cyrl-CS"/>
        </w:rPr>
      </w:pPr>
    </w:p>
    <w:p w:rsidR="00052B3B" w:rsidRPr="00723722" w:rsidRDefault="00052B3B" w:rsidP="00052B3B">
      <w:pPr>
        <w:jc w:val="center"/>
        <w:rPr>
          <w:b/>
          <w:lang w:val="sr-Latn-CS"/>
        </w:rPr>
      </w:pPr>
      <w:r w:rsidRPr="000D3202">
        <w:rPr>
          <w:b/>
          <w:lang w:val="sr-Cyrl-CS"/>
        </w:rPr>
        <w:t>РАСПОРЕД</w:t>
      </w:r>
      <w:r w:rsidR="00DA69A2">
        <w:rPr>
          <w:b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p w:rsidR="00021E22" w:rsidRPr="00391962" w:rsidRDefault="00021E22">
      <w:pPr>
        <w:rPr>
          <w:lang w:val="sr-Latn-CS"/>
        </w:rPr>
      </w:pPr>
    </w:p>
    <w:p w:rsidR="00052B3B" w:rsidRDefault="00052B3B">
      <w:pPr>
        <w:rPr>
          <w:lang w:val="sr-Cyrl-CS"/>
        </w:rPr>
      </w:pPr>
    </w:p>
    <w:tbl>
      <w:tblPr>
        <w:tblW w:w="103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119"/>
        <w:gridCol w:w="9"/>
        <w:gridCol w:w="2676"/>
        <w:gridCol w:w="450"/>
        <w:gridCol w:w="366"/>
        <w:gridCol w:w="3848"/>
        <w:gridCol w:w="11"/>
      </w:tblGrid>
      <w:tr w:rsidR="004B1B78" w:rsidRPr="000D3202" w:rsidTr="006B7E54">
        <w:trPr>
          <w:gridAfter w:val="1"/>
          <w:wAfter w:w="11" w:type="dxa"/>
          <w:trHeight w:val="450"/>
        </w:trPr>
        <w:tc>
          <w:tcPr>
            <w:tcW w:w="892" w:type="dxa"/>
            <w:vMerge w:val="restart"/>
          </w:tcPr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Pr="000D3202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810BCE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>
              <w:rPr>
                <w:b/>
                <w:sz w:val="32"/>
                <w:szCs w:val="32"/>
                <w:lang w:val="sr-Latn-CS"/>
              </w:rPr>
              <w:t>V/2</w:t>
            </w:r>
          </w:p>
        </w:tc>
        <w:tc>
          <w:tcPr>
            <w:tcW w:w="2119" w:type="dxa"/>
          </w:tcPr>
          <w:p w:rsidR="004B1B78" w:rsidRPr="000D3202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4B1B78" w:rsidRPr="000D3202" w:rsidRDefault="004B1B78" w:rsidP="006B7E54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214" w:type="dxa"/>
            <w:gridSpan w:val="2"/>
          </w:tcPr>
          <w:p w:rsidR="004B1B78" w:rsidRPr="000D3202" w:rsidRDefault="004B1B78" w:rsidP="006B7E5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B1B78" w:rsidTr="006B7E54">
        <w:trPr>
          <w:cantSplit/>
          <w:trHeight w:val="26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8A360B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Септембар </w:t>
            </w: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Pr="004725A4" w:rsidRDefault="004B1B78" w:rsidP="006B7E5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B213A2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59" w:type="dxa"/>
            <w:gridSpan w:val="2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73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943651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213A2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8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8A360B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7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кто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8A360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 w:rsidR="006B7E54">
              <w:rPr>
                <w:sz w:val="20"/>
                <w:szCs w:val="20"/>
              </w:rPr>
              <w:t>28</w:t>
            </w:r>
            <w:r w:rsidR="006B7E54">
              <w:rPr>
                <w:sz w:val="20"/>
                <w:szCs w:val="20"/>
                <w:lang w:val="sr-Cyrl-CS"/>
              </w:rPr>
              <w:t>.</w:t>
            </w:r>
            <w:r w:rsidR="006B7E5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>. до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505021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B115A6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7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052B3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6B7E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 до 1</w:t>
            </w:r>
            <w:r w:rsidR="006B7E5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B115A6" w:rsidRDefault="00B115A6" w:rsidP="006B7E54">
            <w:pPr>
              <w:rPr>
                <w:b/>
                <w:sz w:val="20"/>
                <w:szCs w:val="20"/>
                <w:lang w:val="sr-Cyrl-CS"/>
              </w:rPr>
            </w:pPr>
            <w:r w:rsidRPr="00B115A6"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CS"/>
              </w:rPr>
              <w:t>.10. до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B115A6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68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850B3" w:rsidRDefault="00F50C1A" w:rsidP="006B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850B3">
              <w:rPr>
                <w:sz w:val="20"/>
                <w:szCs w:val="20"/>
              </w:rPr>
              <w:t>нгле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A5344D" w:rsidRDefault="00B115A6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843DB4" w:rsidRDefault="00B115A6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D65C2C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3A117D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1. до 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2850B3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sr-Cyrl-CS"/>
              </w:rPr>
              <w:t>.11. до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21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 до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2850B3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8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4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sr-Cyrl-CS"/>
              </w:rPr>
              <w:t xml:space="preserve">.11. до 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4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3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ец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6B7E54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B1B78">
              <w:rPr>
                <w:sz w:val="20"/>
                <w:szCs w:val="20"/>
                <w:lang w:val="sr-Cyrl-CS"/>
              </w:rPr>
              <w:t>. до 0</w:t>
            </w:r>
            <w:r w:rsidR="004B1B78">
              <w:rPr>
                <w:sz w:val="20"/>
                <w:szCs w:val="20"/>
              </w:rPr>
              <w:t>4</w:t>
            </w:r>
            <w:r w:rsidR="004B1B78">
              <w:rPr>
                <w:sz w:val="20"/>
                <w:szCs w:val="20"/>
                <w:lang w:val="sr-Cyrl-CS"/>
              </w:rPr>
              <w:t>.12.20</w:t>
            </w:r>
            <w:r w:rsidR="004B1B78">
              <w:rPr>
                <w:sz w:val="20"/>
                <w:szCs w:val="20"/>
              </w:rPr>
              <w:t>20</w:t>
            </w:r>
            <w:r w:rsidR="004B1B7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2850B3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математика </w:t>
            </w:r>
          </w:p>
        </w:tc>
      </w:tr>
      <w:tr w:rsidR="004B1B78" w:rsidTr="006B7E54">
        <w:trPr>
          <w:gridAfter w:val="1"/>
          <w:wAfter w:w="11" w:type="dxa"/>
          <w:cantSplit/>
          <w:trHeight w:val="23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2850B3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5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850B3" w:rsidRDefault="008D1A75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</w:t>
            </w:r>
            <w:r w:rsidR="002850B3" w:rsidRPr="002850B3">
              <w:rPr>
                <w:b/>
                <w:sz w:val="20"/>
                <w:szCs w:val="20"/>
                <w:lang w:val="sr-Cyrl-CS"/>
              </w:rPr>
              <w:t>писмени</w:t>
            </w:r>
            <w:r>
              <w:rPr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2850B3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глески језик</w:t>
            </w:r>
            <w:r w:rsidR="008D1A75">
              <w:rPr>
                <w:b/>
                <w:sz w:val="20"/>
                <w:szCs w:val="20"/>
                <w:lang w:val="sr-Cyrl-CS"/>
              </w:rPr>
              <w:t xml:space="preserve">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2850B3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01. до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30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1. до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2850B3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1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01.до 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2850B3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1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Pr="00391962" w:rsidRDefault="00052B3B">
      <w:pPr>
        <w:rPr>
          <w:lang w:val="sr-Latn-CS"/>
        </w:rPr>
      </w:pPr>
    </w:p>
    <w:p w:rsidR="00052B3B" w:rsidRPr="00723722" w:rsidRDefault="00052B3B" w:rsidP="00052B3B">
      <w:pPr>
        <w:jc w:val="center"/>
        <w:rPr>
          <w:b/>
          <w:lang w:val="sr-Latn-CS"/>
        </w:rPr>
      </w:pPr>
      <w:r w:rsidRPr="000D3202">
        <w:rPr>
          <w:b/>
          <w:lang w:val="sr-Cyrl-CS"/>
        </w:rPr>
        <w:t>РАСПОРЕД</w:t>
      </w:r>
      <w:r w:rsidR="00DA69A2">
        <w:rPr>
          <w:b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tbl>
      <w:tblPr>
        <w:tblW w:w="103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119"/>
        <w:gridCol w:w="9"/>
        <w:gridCol w:w="2676"/>
        <w:gridCol w:w="450"/>
        <w:gridCol w:w="366"/>
        <w:gridCol w:w="3848"/>
        <w:gridCol w:w="11"/>
      </w:tblGrid>
      <w:tr w:rsidR="004B1B78" w:rsidRPr="000D3202" w:rsidTr="006B7E54">
        <w:trPr>
          <w:gridAfter w:val="1"/>
          <w:wAfter w:w="11" w:type="dxa"/>
          <w:trHeight w:val="450"/>
        </w:trPr>
        <w:tc>
          <w:tcPr>
            <w:tcW w:w="892" w:type="dxa"/>
            <w:vMerge w:val="restart"/>
          </w:tcPr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Pr="000D3202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810BCE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</w:t>
            </w:r>
            <w:r w:rsidRPr="000D3202">
              <w:rPr>
                <w:b/>
                <w:sz w:val="32"/>
                <w:szCs w:val="32"/>
                <w:lang w:val="sr-Latn-CS"/>
              </w:rPr>
              <w:t>/1</w:t>
            </w:r>
          </w:p>
        </w:tc>
        <w:tc>
          <w:tcPr>
            <w:tcW w:w="2119" w:type="dxa"/>
          </w:tcPr>
          <w:p w:rsidR="004B1B78" w:rsidRPr="000D3202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4B1B78" w:rsidRPr="000D3202" w:rsidRDefault="004B1B78" w:rsidP="006B7E54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214" w:type="dxa"/>
            <w:gridSpan w:val="2"/>
          </w:tcPr>
          <w:p w:rsidR="004B1B78" w:rsidRPr="000D3202" w:rsidRDefault="004B1B78" w:rsidP="006B7E5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B1B78" w:rsidTr="006B7E54">
        <w:trPr>
          <w:cantSplit/>
          <w:trHeight w:val="26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8A360B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Септембар </w:t>
            </w: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Pr="004725A4" w:rsidRDefault="004B1B78" w:rsidP="006B7E5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B213A2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59" w:type="dxa"/>
            <w:gridSpan w:val="2"/>
            <w:vAlign w:val="center"/>
          </w:tcPr>
          <w:p w:rsidR="004B1B78" w:rsidRPr="005C10BF" w:rsidRDefault="00C4318E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73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943651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213A2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8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8A360B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7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кто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8A360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 w:rsidR="006B7E54">
              <w:rPr>
                <w:sz w:val="20"/>
                <w:szCs w:val="20"/>
              </w:rPr>
              <w:t>28</w:t>
            </w:r>
            <w:r w:rsidR="006B7E54">
              <w:rPr>
                <w:sz w:val="20"/>
                <w:szCs w:val="20"/>
                <w:lang w:val="sr-Cyrl-CS"/>
              </w:rPr>
              <w:t>.</w:t>
            </w:r>
            <w:r w:rsidR="006B7E5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>. до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505021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C4318E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7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F76E0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</w:t>
            </w:r>
            <w:r w:rsidR="00C4318E">
              <w:rPr>
                <w:sz w:val="20"/>
                <w:szCs w:val="20"/>
                <w:lang w:val="sr-Cyrl-CS"/>
              </w:rPr>
              <w:t>рп</w:t>
            </w:r>
            <w:r>
              <w:rPr>
                <w:sz w:val="20"/>
                <w:szCs w:val="20"/>
                <w:lang w:val="sr-Cyrl-CS"/>
              </w:rPr>
              <w:t>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052B3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6B7E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 до 1</w:t>
            </w:r>
            <w:r w:rsidR="006B7E5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F76E0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CS"/>
              </w:rPr>
              <w:t>.10. до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F76E0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68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F76E05" w:rsidRDefault="00F76E05" w:rsidP="006B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A5344D" w:rsidRDefault="00F76E05" w:rsidP="00DA69A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</w:t>
            </w:r>
            <w:r w:rsidR="00DA69A2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sr-Cyrl-CS"/>
              </w:rPr>
              <w:t>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921EA1" w:rsidRDefault="00921EA1" w:rsidP="006B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D65C2C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3A117D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1. до 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F76E05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sr-Cyrl-CS"/>
              </w:rPr>
              <w:t>.11. до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21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 до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8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F76E0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4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sr-Cyrl-CS"/>
              </w:rPr>
              <w:t xml:space="preserve">.11. до 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921EA1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4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3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ец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6B7E54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B1B78">
              <w:rPr>
                <w:sz w:val="20"/>
                <w:szCs w:val="20"/>
                <w:lang w:val="sr-Cyrl-CS"/>
              </w:rPr>
              <w:t>. до 0</w:t>
            </w:r>
            <w:r w:rsidR="004B1B78">
              <w:rPr>
                <w:sz w:val="20"/>
                <w:szCs w:val="20"/>
              </w:rPr>
              <w:t>4</w:t>
            </w:r>
            <w:r w:rsidR="004B1B78">
              <w:rPr>
                <w:sz w:val="20"/>
                <w:szCs w:val="20"/>
                <w:lang w:val="sr-Cyrl-CS"/>
              </w:rPr>
              <w:t>.12.20</w:t>
            </w:r>
            <w:r w:rsidR="004B1B78">
              <w:rPr>
                <w:sz w:val="20"/>
                <w:szCs w:val="20"/>
              </w:rPr>
              <w:t>20</w:t>
            </w:r>
            <w:r w:rsidR="004B1B7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3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F76E0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5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F76E05" w:rsidRDefault="00F76E05" w:rsidP="006B7E54">
            <w:pPr>
              <w:rPr>
                <w:b/>
                <w:sz w:val="20"/>
                <w:szCs w:val="20"/>
                <w:lang w:val="sr-Cyrl-CS"/>
              </w:rPr>
            </w:pPr>
            <w:r w:rsidRPr="00F76E05"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921EA1" w:rsidRDefault="00921EA1" w:rsidP="006B7E54">
            <w:pPr>
              <w:rPr>
                <w:sz w:val="20"/>
                <w:szCs w:val="20"/>
                <w:lang w:val="sr-Cyrl-CS"/>
              </w:rPr>
            </w:pPr>
            <w:r w:rsidRPr="00921EA1"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F76E05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глески језик</w:t>
            </w:r>
            <w:r w:rsidR="008D1A75">
              <w:rPr>
                <w:b/>
                <w:sz w:val="20"/>
                <w:szCs w:val="20"/>
                <w:lang w:val="sr-Cyrl-CS"/>
              </w:rPr>
              <w:t xml:space="preserve">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F76E0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F76E0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01. до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30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1. до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287ED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287ED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87ED6" w:rsidRDefault="00287ED6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</w:t>
            </w:r>
            <w:r w:rsidRPr="00287ED6">
              <w:rPr>
                <w:sz w:val="20"/>
                <w:szCs w:val="20"/>
                <w:lang w:val="sr-Cyrl-CS"/>
              </w:rPr>
              <w:t>рпски</w:t>
            </w:r>
            <w:r>
              <w:rPr>
                <w:sz w:val="20"/>
                <w:szCs w:val="20"/>
                <w:lang w:val="sr-Cyrl-CS"/>
              </w:rPr>
              <w:t xml:space="preserve"> језик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87ED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287ED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87ED6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1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01.до 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87ED6" w:rsidRDefault="008D1A75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</w:t>
            </w:r>
            <w:r w:rsidR="00287ED6" w:rsidRPr="00287ED6">
              <w:rPr>
                <w:b/>
                <w:sz w:val="20"/>
                <w:szCs w:val="20"/>
                <w:lang w:val="sr-Cyrl-CS"/>
              </w:rPr>
              <w:t>атематика</w:t>
            </w:r>
            <w:r>
              <w:rPr>
                <w:b/>
                <w:sz w:val="20"/>
                <w:szCs w:val="20"/>
                <w:lang w:val="sr-Cyrl-CS"/>
              </w:rPr>
              <w:t xml:space="preserve"> (писмени)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1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Latn-CS"/>
        </w:rPr>
      </w:pPr>
    </w:p>
    <w:p w:rsidR="00391962" w:rsidRPr="00391962" w:rsidRDefault="00391962">
      <w:pPr>
        <w:rPr>
          <w:lang w:val="sr-Latn-CS"/>
        </w:rPr>
      </w:pPr>
    </w:p>
    <w:p w:rsidR="00052B3B" w:rsidRPr="00723722" w:rsidRDefault="00052B3B" w:rsidP="00052B3B">
      <w:pPr>
        <w:jc w:val="center"/>
        <w:rPr>
          <w:b/>
          <w:lang w:val="sr-Latn-CS"/>
        </w:rPr>
      </w:pPr>
      <w:r w:rsidRPr="000D3202">
        <w:rPr>
          <w:b/>
          <w:lang w:val="sr-Cyrl-CS"/>
        </w:rPr>
        <w:t>РАСПОРЕД</w:t>
      </w:r>
      <w:r w:rsidR="00DA69A2">
        <w:rPr>
          <w:b/>
          <w:lang w:val="sr-Cyrl-CS"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p w:rsidR="00052B3B" w:rsidRDefault="00052B3B">
      <w:pPr>
        <w:rPr>
          <w:lang w:val="sr-Cyrl-CS"/>
        </w:rPr>
      </w:pPr>
    </w:p>
    <w:tbl>
      <w:tblPr>
        <w:tblW w:w="103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119"/>
        <w:gridCol w:w="9"/>
        <w:gridCol w:w="2676"/>
        <w:gridCol w:w="450"/>
        <w:gridCol w:w="366"/>
        <w:gridCol w:w="3848"/>
        <w:gridCol w:w="11"/>
      </w:tblGrid>
      <w:tr w:rsidR="004B1B78" w:rsidRPr="000D3202" w:rsidTr="006B7E54">
        <w:trPr>
          <w:gridAfter w:val="1"/>
          <w:wAfter w:w="11" w:type="dxa"/>
          <w:trHeight w:val="450"/>
        </w:trPr>
        <w:tc>
          <w:tcPr>
            <w:tcW w:w="892" w:type="dxa"/>
            <w:vMerge w:val="restart"/>
          </w:tcPr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Pr="000D3202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810BCE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/2</w:t>
            </w:r>
          </w:p>
        </w:tc>
        <w:tc>
          <w:tcPr>
            <w:tcW w:w="2119" w:type="dxa"/>
          </w:tcPr>
          <w:p w:rsidR="004B1B78" w:rsidRPr="000D3202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4B1B78" w:rsidRPr="000D3202" w:rsidRDefault="004B1B78" w:rsidP="006B7E54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214" w:type="dxa"/>
            <w:gridSpan w:val="2"/>
          </w:tcPr>
          <w:p w:rsidR="004B1B78" w:rsidRPr="000D3202" w:rsidRDefault="004B1B78" w:rsidP="006B7E5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B1B78" w:rsidTr="006B7E54">
        <w:trPr>
          <w:cantSplit/>
          <w:trHeight w:val="26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8A360B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Септембар </w:t>
            </w: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Pr="004725A4" w:rsidRDefault="004B1B78" w:rsidP="006B7E5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B213A2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59" w:type="dxa"/>
            <w:gridSpan w:val="2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73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943651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213A2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8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8A360B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7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кто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8A360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 w:rsidR="00683E5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10. до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505021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7335A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7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7335A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052B3B" w:rsidRDefault="004B1B78" w:rsidP="00683E53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683E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 до 1</w:t>
            </w:r>
            <w:r w:rsidR="00683E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7335A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</w:t>
            </w:r>
            <w:r w:rsidR="00184BA5">
              <w:rPr>
                <w:sz w:val="20"/>
                <w:szCs w:val="20"/>
                <w:lang w:val="sr-Cyrl-CS"/>
              </w:rPr>
              <w:t>и</w:t>
            </w:r>
            <w:r>
              <w:rPr>
                <w:sz w:val="20"/>
                <w:szCs w:val="20"/>
                <w:lang w:val="sr-Cyrl-CS"/>
              </w:rPr>
              <w:t>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CS"/>
              </w:rPr>
              <w:t>.10. до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7335A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68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CA22CE" w:rsidRDefault="007335AA" w:rsidP="006B7E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A5344D" w:rsidRDefault="007335AA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амтика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843DB4" w:rsidRDefault="007335A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D65C2C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3A117D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1. до 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7335A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7335AA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sr-Cyrl-CS"/>
              </w:rPr>
              <w:t>.11. до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21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 до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B9279F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8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4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sr-Cyrl-CS"/>
              </w:rPr>
              <w:t xml:space="preserve">.11. до 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921EA1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4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3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ец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683E53" w:rsidP="00683E53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.</w:t>
            </w: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4B1B78">
              <w:rPr>
                <w:sz w:val="20"/>
                <w:szCs w:val="20"/>
                <w:lang w:val="sr-Cyrl-CS"/>
              </w:rPr>
              <w:t>. до 0</w:t>
            </w:r>
            <w:r w:rsidR="004B1B78">
              <w:rPr>
                <w:sz w:val="20"/>
                <w:szCs w:val="20"/>
              </w:rPr>
              <w:t>4</w:t>
            </w:r>
            <w:r w:rsidR="004B1B78">
              <w:rPr>
                <w:sz w:val="20"/>
                <w:szCs w:val="20"/>
                <w:lang w:val="sr-Cyrl-CS"/>
              </w:rPr>
              <w:t>.12.20</w:t>
            </w:r>
            <w:r w:rsidR="004B1B78">
              <w:rPr>
                <w:sz w:val="20"/>
                <w:szCs w:val="20"/>
              </w:rPr>
              <w:t>20</w:t>
            </w:r>
            <w:r w:rsidR="004B1B7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3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B9279F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5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B9279F" w:rsidRDefault="00B9279F" w:rsidP="006B7E54">
            <w:pPr>
              <w:rPr>
                <w:b/>
                <w:sz w:val="20"/>
                <w:szCs w:val="20"/>
                <w:lang w:val="sr-Cyrl-CS"/>
              </w:rPr>
            </w:pPr>
            <w:r w:rsidRPr="00B9279F"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B9279F" w:rsidRDefault="00B9279F" w:rsidP="006B7E54">
            <w:pPr>
              <w:rPr>
                <w:sz w:val="20"/>
                <w:szCs w:val="20"/>
                <w:lang w:val="sr-Cyrl-CS"/>
              </w:rPr>
            </w:pPr>
            <w:r w:rsidRPr="00B9279F"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B9279F" w:rsidRDefault="00B9279F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B9279F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B9279F" w:rsidRDefault="00B9279F" w:rsidP="006B7E54">
            <w:pPr>
              <w:rPr>
                <w:b/>
                <w:sz w:val="20"/>
                <w:szCs w:val="20"/>
                <w:lang w:val="sr-Cyrl-CS"/>
              </w:rPr>
            </w:pPr>
            <w:r w:rsidRPr="00B9279F">
              <w:rPr>
                <w:b/>
                <w:sz w:val="20"/>
                <w:szCs w:val="20"/>
                <w:lang w:val="sr-Cyrl-CS"/>
              </w:rPr>
              <w:t>енгле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8552DD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01. до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30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1. до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552DD" w:rsidRDefault="008552DD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1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01.до 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552DD" w:rsidRDefault="008552DD" w:rsidP="006B7E54">
            <w:pPr>
              <w:rPr>
                <w:b/>
                <w:sz w:val="20"/>
                <w:szCs w:val="20"/>
                <w:lang w:val="sr-Cyrl-CS"/>
              </w:rPr>
            </w:pPr>
            <w:r w:rsidRPr="008552DD"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1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Default="00052B3B">
      <w:pPr>
        <w:rPr>
          <w:lang w:val="sr-Cyrl-CS"/>
        </w:rPr>
      </w:pPr>
    </w:p>
    <w:p w:rsidR="00052B3B" w:rsidRPr="00391962" w:rsidRDefault="00052B3B">
      <w:pPr>
        <w:rPr>
          <w:lang w:val="sr-Latn-CS"/>
        </w:rPr>
      </w:pPr>
    </w:p>
    <w:p w:rsidR="00052B3B" w:rsidRPr="00723722" w:rsidRDefault="00052B3B" w:rsidP="00052B3B">
      <w:pPr>
        <w:jc w:val="center"/>
        <w:rPr>
          <w:b/>
          <w:lang w:val="sr-Latn-CS"/>
        </w:rPr>
      </w:pPr>
      <w:r w:rsidRPr="000D3202">
        <w:rPr>
          <w:b/>
          <w:lang w:val="sr-Cyrl-CS"/>
        </w:rPr>
        <w:t>РАСПОРЕД</w:t>
      </w:r>
      <w:r w:rsidR="00DA69A2">
        <w:rPr>
          <w:b/>
          <w:lang w:val="sr-Cyrl-CS"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p w:rsidR="00052B3B" w:rsidRDefault="00052B3B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tbl>
      <w:tblPr>
        <w:tblW w:w="103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119"/>
        <w:gridCol w:w="9"/>
        <w:gridCol w:w="2676"/>
        <w:gridCol w:w="450"/>
        <w:gridCol w:w="366"/>
        <w:gridCol w:w="3848"/>
        <w:gridCol w:w="11"/>
      </w:tblGrid>
      <w:tr w:rsidR="004B1B78" w:rsidRPr="000D3202" w:rsidTr="006B7E54">
        <w:trPr>
          <w:gridAfter w:val="1"/>
          <w:wAfter w:w="11" w:type="dxa"/>
          <w:trHeight w:val="450"/>
        </w:trPr>
        <w:tc>
          <w:tcPr>
            <w:tcW w:w="892" w:type="dxa"/>
            <w:vMerge w:val="restart"/>
          </w:tcPr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Pr="000D3202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810BCE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/3</w:t>
            </w:r>
          </w:p>
        </w:tc>
        <w:tc>
          <w:tcPr>
            <w:tcW w:w="2119" w:type="dxa"/>
          </w:tcPr>
          <w:p w:rsidR="004B1B78" w:rsidRPr="000D3202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4B1B78" w:rsidRPr="000D3202" w:rsidRDefault="004B1B78" w:rsidP="006B7E54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214" w:type="dxa"/>
            <w:gridSpan w:val="2"/>
          </w:tcPr>
          <w:p w:rsidR="004B1B78" w:rsidRPr="000D3202" w:rsidRDefault="004B1B78" w:rsidP="006B7E5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B1B78" w:rsidTr="006B7E54">
        <w:trPr>
          <w:cantSplit/>
          <w:trHeight w:val="26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8A360B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Септембар </w:t>
            </w: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Pr="004725A4" w:rsidRDefault="004B1B78" w:rsidP="006B7E5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B213A2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59" w:type="dxa"/>
            <w:gridSpan w:val="2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73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943651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213A2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8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8A360B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7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кто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8A360B" w:rsidRDefault="004B1B78" w:rsidP="00DD2B5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 w:rsidR="00DD2B5B">
              <w:rPr>
                <w:sz w:val="20"/>
                <w:szCs w:val="20"/>
              </w:rPr>
              <w:t>28</w:t>
            </w:r>
            <w:r w:rsidR="00DD2B5B">
              <w:rPr>
                <w:sz w:val="20"/>
                <w:szCs w:val="20"/>
                <w:lang w:val="sr-Cyrl-CS"/>
              </w:rPr>
              <w:t>.</w:t>
            </w:r>
            <w:r w:rsidR="00DD2B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>. до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505021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BF132D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7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BF132D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052B3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DD2B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 до 1</w:t>
            </w:r>
            <w:r w:rsidR="00DD2B5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E32427" w:rsidRDefault="00E32427" w:rsidP="006B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</w:t>
            </w:r>
            <w:r w:rsidR="002333D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E32427" w:rsidP="00E3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CS"/>
              </w:rPr>
              <w:t>.10. до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68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CA22CE" w:rsidRDefault="00E32427" w:rsidP="006B7E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A5344D" w:rsidRDefault="00E32427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843DB4" w:rsidRDefault="00E32427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D65C2C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3A117D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1. до 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E32427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E32427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sr-Cyrl-CS"/>
              </w:rPr>
              <w:t>.11. до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21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 до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8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E32427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4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sr-Cyrl-CS"/>
              </w:rPr>
              <w:t xml:space="preserve">.11. до 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E32427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4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2D4870" w:rsidRDefault="00921EA1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3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ец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DD2B5B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B1B78">
              <w:rPr>
                <w:sz w:val="20"/>
                <w:szCs w:val="20"/>
                <w:lang w:val="sr-Cyrl-CS"/>
              </w:rPr>
              <w:t>. до 0</w:t>
            </w:r>
            <w:r w:rsidR="004B1B78">
              <w:rPr>
                <w:sz w:val="20"/>
                <w:szCs w:val="20"/>
              </w:rPr>
              <w:t>4</w:t>
            </w:r>
            <w:r w:rsidR="004B1B78">
              <w:rPr>
                <w:sz w:val="20"/>
                <w:szCs w:val="20"/>
                <w:lang w:val="sr-Cyrl-CS"/>
              </w:rPr>
              <w:t>.12.20</w:t>
            </w:r>
            <w:r w:rsidR="004B1B78">
              <w:rPr>
                <w:sz w:val="20"/>
                <w:szCs w:val="20"/>
              </w:rPr>
              <w:t>20</w:t>
            </w:r>
            <w:r w:rsidR="004B1B7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3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E32427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5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E32427" w:rsidRDefault="00E32427" w:rsidP="006B7E54">
            <w:pPr>
              <w:rPr>
                <w:b/>
                <w:sz w:val="20"/>
                <w:szCs w:val="20"/>
                <w:lang w:val="sr-Cyrl-CS"/>
              </w:rPr>
            </w:pPr>
            <w:r w:rsidRPr="00E32427"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E32427" w:rsidRDefault="00E32427" w:rsidP="006B7E54">
            <w:pPr>
              <w:rPr>
                <w:sz w:val="20"/>
                <w:szCs w:val="20"/>
                <w:lang w:val="sr-Cyrl-CS"/>
              </w:rPr>
            </w:pPr>
            <w:r w:rsidRPr="00E32427"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210682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10682" w:rsidRDefault="00210682" w:rsidP="006B7E54">
            <w:pPr>
              <w:rPr>
                <w:b/>
                <w:sz w:val="20"/>
                <w:szCs w:val="20"/>
                <w:lang w:val="sr-Cyrl-CS"/>
              </w:rPr>
            </w:pPr>
            <w:r w:rsidRPr="00210682">
              <w:rPr>
                <w:b/>
                <w:sz w:val="20"/>
                <w:szCs w:val="20"/>
                <w:lang w:val="sr-Cyrl-CS"/>
              </w:rPr>
              <w:t>енглески језик</w:t>
            </w:r>
            <w:r>
              <w:rPr>
                <w:b/>
                <w:sz w:val="20"/>
                <w:szCs w:val="20"/>
                <w:lang w:val="sr-Cyrl-CS"/>
              </w:rPr>
              <w:t xml:space="preserve">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210682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01. до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30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1. до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21068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210682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10682" w:rsidRDefault="00210682" w:rsidP="006B7E54">
            <w:pPr>
              <w:rPr>
                <w:sz w:val="20"/>
                <w:szCs w:val="20"/>
                <w:lang w:val="sr-Cyrl-CS"/>
              </w:rPr>
            </w:pPr>
            <w:r w:rsidRPr="00210682"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1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01.до 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10682" w:rsidRDefault="00210682" w:rsidP="006B7E54">
            <w:pPr>
              <w:rPr>
                <w:b/>
                <w:sz w:val="20"/>
                <w:szCs w:val="20"/>
                <w:lang w:val="sr-Cyrl-CS"/>
              </w:rPr>
            </w:pPr>
            <w:r w:rsidRPr="00210682"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1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Pr="00391962" w:rsidRDefault="00021E22">
      <w:pPr>
        <w:rPr>
          <w:lang w:val="sr-Latn-CS"/>
        </w:rPr>
      </w:pPr>
    </w:p>
    <w:p w:rsidR="00DD269B" w:rsidRPr="00723722" w:rsidRDefault="00DD269B" w:rsidP="00DD269B">
      <w:pPr>
        <w:jc w:val="center"/>
        <w:rPr>
          <w:b/>
          <w:lang w:val="sr-Latn-CS"/>
        </w:rPr>
      </w:pPr>
      <w:r w:rsidRPr="000D3202">
        <w:rPr>
          <w:b/>
          <w:lang w:val="sr-Cyrl-CS"/>
        </w:rPr>
        <w:t>РАСПОРЕД</w:t>
      </w:r>
      <w:r w:rsidR="00DA69A2">
        <w:rPr>
          <w:b/>
          <w:lang w:val="sr-Cyrl-CS"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p w:rsidR="00DD269B" w:rsidRDefault="00DD269B" w:rsidP="00DD269B">
      <w:pPr>
        <w:rPr>
          <w:lang w:val="sr-Cyrl-CS"/>
        </w:rPr>
      </w:pPr>
    </w:p>
    <w:p w:rsidR="00DD269B" w:rsidRDefault="00DD269B" w:rsidP="00DD269B">
      <w:pPr>
        <w:rPr>
          <w:lang w:val="sr-Cyrl-CS"/>
        </w:rPr>
      </w:pPr>
    </w:p>
    <w:p w:rsidR="00DD269B" w:rsidRDefault="00DD269B" w:rsidP="00DD269B">
      <w:pPr>
        <w:rPr>
          <w:lang w:val="sr-Cyrl-CS"/>
        </w:rPr>
      </w:pPr>
    </w:p>
    <w:tbl>
      <w:tblPr>
        <w:tblW w:w="103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"/>
        <w:gridCol w:w="2109"/>
        <w:gridCol w:w="9"/>
        <w:gridCol w:w="2660"/>
        <w:gridCol w:w="450"/>
        <w:gridCol w:w="366"/>
        <w:gridCol w:w="3820"/>
        <w:gridCol w:w="11"/>
      </w:tblGrid>
      <w:tr w:rsidR="004B1B78" w:rsidRPr="000D3202" w:rsidTr="006B7E54">
        <w:trPr>
          <w:gridAfter w:val="1"/>
          <w:wAfter w:w="11" w:type="dxa"/>
          <w:trHeight w:val="450"/>
        </w:trPr>
        <w:tc>
          <w:tcPr>
            <w:tcW w:w="892" w:type="dxa"/>
            <w:vMerge w:val="restart"/>
          </w:tcPr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Pr="000D3202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810BCE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I</w:t>
            </w:r>
            <w:r w:rsidRPr="000D3202">
              <w:rPr>
                <w:b/>
                <w:sz w:val="32"/>
                <w:szCs w:val="32"/>
                <w:lang w:val="sr-Latn-CS"/>
              </w:rPr>
              <w:t>/1</w:t>
            </w:r>
          </w:p>
        </w:tc>
        <w:tc>
          <w:tcPr>
            <w:tcW w:w="2119" w:type="dxa"/>
          </w:tcPr>
          <w:p w:rsidR="004B1B78" w:rsidRPr="000D3202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4B1B78" w:rsidRPr="000D3202" w:rsidRDefault="004B1B78" w:rsidP="006B7E54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214" w:type="dxa"/>
            <w:gridSpan w:val="2"/>
          </w:tcPr>
          <w:p w:rsidR="004B1B78" w:rsidRPr="000D3202" w:rsidRDefault="004B1B78" w:rsidP="006B7E5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B1B78" w:rsidTr="006B7E54">
        <w:trPr>
          <w:cantSplit/>
          <w:trHeight w:val="26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8A360B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Септембар </w:t>
            </w: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Pr="004725A4" w:rsidRDefault="004B1B78" w:rsidP="006B7E5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B213A2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59" w:type="dxa"/>
            <w:gridSpan w:val="2"/>
            <w:vAlign w:val="center"/>
          </w:tcPr>
          <w:p w:rsidR="004B1B78" w:rsidRPr="005C10BF" w:rsidRDefault="00E34FC4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73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943651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213A2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8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8A360B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7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кто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8A360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 w:rsidR="00DD2B5B">
              <w:rPr>
                <w:sz w:val="20"/>
                <w:szCs w:val="20"/>
              </w:rPr>
              <w:t>28</w:t>
            </w:r>
            <w:r w:rsidR="00DD2B5B">
              <w:rPr>
                <w:sz w:val="20"/>
                <w:szCs w:val="20"/>
                <w:lang w:val="sr-Cyrl-CS"/>
              </w:rPr>
              <w:t>.</w:t>
            </w:r>
            <w:r w:rsidR="00DD2B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>. до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505021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E34FC4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7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052B3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DD2B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 до 1</w:t>
            </w:r>
            <w:r w:rsidR="00DD2B5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E34FC4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E34FC4" w:rsidP="006B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CS"/>
              </w:rPr>
              <w:t>.10. до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E34FC4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68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CA22CE" w:rsidRDefault="004B1B78" w:rsidP="006B7E54">
            <w:pPr>
              <w:rPr>
                <w:b/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E34FC4" w:rsidRDefault="00DA69A2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</w:t>
            </w:r>
            <w:r w:rsidR="00E34FC4" w:rsidRPr="00E34FC4">
              <w:rPr>
                <w:sz w:val="20"/>
                <w:szCs w:val="20"/>
                <w:lang w:val="sr-Cyrl-CS"/>
              </w:rPr>
              <w:t>нгле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E34FC4" w:rsidRDefault="00E34FC4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D65C2C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3A117D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1. до 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sr-Cyrl-CS"/>
              </w:rPr>
              <w:t>.11. до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21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 до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E34FC4" w:rsidRDefault="00E34FC4" w:rsidP="006B7E54">
            <w:pPr>
              <w:rPr>
                <w:b/>
                <w:sz w:val="20"/>
                <w:szCs w:val="20"/>
                <w:lang w:val="sr-Cyrl-CS"/>
              </w:rPr>
            </w:pPr>
            <w:r w:rsidRPr="00E34FC4"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28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E34FC4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4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sr-Cyrl-CS"/>
              </w:rPr>
              <w:t xml:space="preserve">.11. до 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E34FC4" w:rsidRDefault="00E34FC4" w:rsidP="006B7E54">
            <w:pPr>
              <w:rPr>
                <w:b/>
                <w:sz w:val="20"/>
                <w:szCs w:val="20"/>
                <w:lang w:val="sr-Cyrl-CS"/>
              </w:rPr>
            </w:pPr>
            <w:r w:rsidRPr="00E34FC4"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4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2D4870" w:rsidRDefault="00E34FC4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3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ец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DD2B5B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B1B78">
              <w:rPr>
                <w:sz w:val="20"/>
                <w:szCs w:val="20"/>
                <w:lang w:val="sr-Cyrl-CS"/>
              </w:rPr>
              <w:t>. до 0</w:t>
            </w:r>
            <w:r w:rsidR="004B1B78">
              <w:rPr>
                <w:sz w:val="20"/>
                <w:szCs w:val="20"/>
              </w:rPr>
              <w:t>4</w:t>
            </w:r>
            <w:r w:rsidR="004B1B78">
              <w:rPr>
                <w:sz w:val="20"/>
                <w:szCs w:val="20"/>
                <w:lang w:val="sr-Cyrl-CS"/>
              </w:rPr>
              <w:t>.12.20</w:t>
            </w:r>
            <w:r w:rsidR="004B1B78">
              <w:rPr>
                <w:sz w:val="20"/>
                <w:szCs w:val="20"/>
              </w:rPr>
              <w:t>20</w:t>
            </w:r>
            <w:r w:rsidR="004B1B7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E34FC4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3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E34FC4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E34FC4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5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E34FC4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E34FC4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гле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E34FC4" w:rsidRDefault="00E34FC4" w:rsidP="006B7E54">
            <w:pPr>
              <w:rPr>
                <w:sz w:val="20"/>
                <w:szCs w:val="20"/>
                <w:lang w:val="sr-Cyrl-CS"/>
              </w:rPr>
            </w:pPr>
            <w:r w:rsidRPr="00E34FC4"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466086" w:rsidRDefault="00466086" w:rsidP="006B7E54">
            <w:pPr>
              <w:rPr>
                <w:b/>
                <w:sz w:val="20"/>
                <w:szCs w:val="20"/>
                <w:lang w:val="sr-Cyrl-CS"/>
              </w:rPr>
            </w:pPr>
            <w:r w:rsidRPr="00466086"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66086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01. до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30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66086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рпски језик 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1. до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D1A75" w:rsidRDefault="008D1A75" w:rsidP="006B7E54">
            <w:pPr>
              <w:rPr>
                <w:b/>
                <w:sz w:val="20"/>
                <w:szCs w:val="20"/>
                <w:lang w:val="sr-Cyrl-CS"/>
              </w:rPr>
            </w:pPr>
            <w:r w:rsidRPr="008D1A75">
              <w:rPr>
                <w:b/>
                <w:sz w:val="20"/>
                <w:szCs w:val="20"/>
                <w:lang w:val="sr-Cyrl-CS"/>
              </w:rPr>
              <w:t>м</w:t>
            </w:r>
            <w:r w:rsidR="00466086" w:rsidRPr="008D1A75">
              <w:rPr>
                <w:b/>
                <w:sz w:val="20"/>
                <w:szCs w:val="20"/>
                <w:lang w:val="sr-Cyrl-CS"/>
              </w:rPr>
              <w:t>атематика</w:t>
            </w:r>
            <w:r w:rsidRPr="008D1A75">
              <w:rPr>
                <w:b/>
                <w:sz w:val="20"/>
                <w:szCs w:val="20"/>
                <w:lang w:val="sr-Cyrl-CS"/>
              </w:rPr>
              <w:t xml:space="preserve"> (писмени)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466086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1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01.до 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1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DD269B" w:rsidRDefault="00DD269B" w:rsidP="00DD269B">
      <w:pPr>
        <w:rPr>
          <w:lang w:val="sr-Cyrl-CS"/>
        </w:rPr>
      </w:pPr>
    </w:p>
    <w:p w:rsidR="00DD269B" w:rsidRDefault="00DD269B" w:rsidP="00DD269B">
      <w:pPr>
        <w:rPr>
          <w:lang w:val="sr-Cyrl-CS"/>
        </w:rPr>
      </w:pPr>
    </w:p>
    <w:p w:rsidR="00DD269B" w:rsidRDefault="00DD269B" w:rsidP="00DD269B">
      <w:pPr>
        <w:rPr>
          <w:lang w:val="sr-Cyrl-CS"/>
        </w:rPr>
      </w:pPr>
    </w:p>
    <w:p w:rsidR="00DD269B" w:rsidRDefault="00DD269B" w:rsidP="00DD269B">
      <w:pPr>
        <w:rPr>
          <w:lang w:val="sr-Cyrl-CS"/>
        </w:rPr>
      </w:pPr>
    </w:p>
    <w:p w:rsidR="00DD269B" w:rsidRDefault="00DD269B" w:rsidP="00052B3B">
      <w:pPr>
        <w:jc w:val="center"/>
        <w:rPr>
          <w:b/>
        </w:rPr>
      </w:pPr>
    </w:p>
    <w:p w:rsidR="00DD269B" w:rsidRDefault="00DD269B" w:rsidP="00052B3B">
      <w:pPr>
        <w:jc w:val="center"/>
        <w:rPr>
          <w:b/>
        </w:rPr>
      </w:pPr>
    </w:p>
    <w:p w:rsidR="00052B3B" w:rsidRPr="00723722" w:rsidRDefault="00052B3B" w:rsidP="00052B3B">
      <w:pPr>
        <w:jc w:val="center"/>
        <w:rPr>
          <w:b/>
          <w:lang w:val="sr-Latn-CS"/>
        </w:rPr>
      </w:pPr>
      <w:r w:rsidRPr="000D3202">
        <w:rPr>
          <w:b/>
          <w:lang w:val="sr-Cyrl-CS"/>
        </w:rPr>
        <w:t>РАСПОРЕД</w:t>
      </w:r>
      <w:r w:rsidR="00DA69A2">
        <w:rPr>
          <w:b/>
          <w:lang w:val="sr-Cyrl-CS"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tbl>
      <w:tblPr>
        <w:tblW w:w="103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119"/>
        <w:gridCol w:w="9"/>
        <w:gridCol w:w="2676"/>
        <w:gridCol w:w="450"/>
        <w:gridCol w:w="366"/>
        <w:gridCol w:w="3848"/>
        <w:gridCol w:w="11"/>
      </w:tblGrid>
      <w:tr w:rsidR="004B1B78" w:rsidRPr="000D3202" w:rsidTr="006B7E54">
        <w:trPr>
          <w:gridAfter w:val="1"/>
          <w:wAfter w:w="11" w:type="dxa"/>
          <w:trHeight w:val="450"/>
        </w:trPr>
        <w:tc>
          <w:tcPr>
            <w:tcW w:w="892" w:type="dxa"/>
            <w:vMerge w:val="restart"/>
          </w:tcPr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Pr="000D3202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810BCE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0D3202" w:rsidRDefault="004B1B78" w:rsidP="004B1B78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I2</w:t>
            </w:r>
          </w:p>
        </w:tc>
        <w:tc>
          <w:tcPr>
            <w:tcW w:w="2119" w:type="dxa"/>
          </w:tcPr>
          <w:p w:rsidR="004B1B78" w:rsidRPr="000D3202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4B1B78" w:rsidRPr="000D3202" w:rsidRDefault="004B1B78" w:rsidP="006B7E54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214" w:type="dxa"/>
            <w:gridSpan w:val="2"/>
          </w:tcPr>
          <w:p w:rsidR="004B1B78" w:rsidRPr="000D3202" w:rsidRDefault="004B1B78" w:rsidP="006B7E5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B1B78" w:rsidTr="006B7E54">
        <w:trPr>
          <w:cantSplit/>
          <w:trHeight w:val="26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8A360B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Септембар </w:t>
            </w: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Pr="004725A4" w:rsidRDefault="004B1B78" w:rsidP="006B7E5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B213A2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59" w:type="dxa"/>
            <w:gridSpan w:val="2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73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943651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213A2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8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8A360B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7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кто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8A360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 w:rsidR="00DD2B5B">
              <w:rPr>
                <w:sz w:val="20"/>
                <w:szCs w:val="20"/>
              </w:rPr>
              <w:t>28</w:t>
            </w:r>
            <w:r w:rsidR="00DD2B5B">
              <w:rPr>
                <w:sz w:val="20"/>
                <w:szCs w:val="20"/>
                <w:lang w:val="sr-Cyrl-CS"/>
              </w:rPr>
              <w:t>.</w:t>
            </w:r>
            <w:r w:rsidR="00DD2B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>. до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505021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7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052B3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DD2B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 до 1</w:t>
            </w:r>
            <w:r w:rsidR="00DD2B5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53A59" w:rsidP="006B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CS"/>
              </w:rPr>
              <w:t>.10. до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68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453A59" w:rsidRDefault="00453A59" w:rsidP="006B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453A59">
              <w:rPr>
                <w:sz w:val="20"/>
                <w:szCs w:val="20"/>
              </w:rPr>
              <w:t>нгле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A5344D" w:rsidRDefault="00453A59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843DB4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D65C2C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3A117D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1. до 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sr-Cyrl-CS"/>
              </w:rPr>
              <w:t>.11. до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21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 до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453A59" w:rsidRDefault="00453A59" w:rsidP="006B7E54">
            <w:pPr>
              <w:rPr>
                <w:b/>
                <w:sz w:val="20"/>
                <w:szCs w:val="20"/>
                <w:lang w:val="sr-Cyrl-CS"/>
              </w:rPr>
            </w:pPr>
            <w:r w:rsidRPr="00453A59"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28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4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sr-Cyrl-CS"/>
              </w:rPr>
              <w:t xml:space="preserve">.11. до 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4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453A59" w:rsidRDefault="00453A59" w:rsidP="006B7E54">
            <w:pPr>
              <w:rPr>
                <w:b/>
                <w:sz w:val="20"/>
                <w:szCs w:val="20"/>
                <w:lang w:val="sr-Cyrl-CS"/>
              </w:rPr>
            </w:pPr>
            <w:r w:rsidRPr="00453A59"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23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ец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DD2B5B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B1B78">
              <w:rPr>
                <w:sz w:val="20"/>
                <w:szCs w:val="20"/>
                <w:lang w:val="sr-Cyrl-CS"/>
              </w:rPr>
              <w:t>. до 0</w:t>
            </w:r>
            <w:r w:rsidR="004B1B78">
              <w:rPr>
                <w:sz w:val="20"/>
                <w:szCs w:val="20"/>
              </w:rPr>
              <w:t>4</w:t>
            </w:r>
            <w:r w:rsidR="004B1B78">
              <w:rPr>
                <w:sz w:val="20"/>
                <w:szCs w:val="20"/>
                <w:lang w:val="sr-Cyrl-CS"/>
              </w:rPr>
              <w:t>.12.20</w:t>
            </w:r>
            <w:r w:rsidR="004B1B78">
              <w:rPr>
                <w:sz w:val="20"/>
                <w:szCs w:val="20"/>
              </w:rPr>
              <w:t>20</w:t>
            </w:r>
            <w:r w:rsidR="004B1B7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3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5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453A59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глески језик (писмеии)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53A59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01. до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8D1A7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30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1. до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53A59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53A59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1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01.до 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1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Pr="00391962" w:rsidRDefault="00021E22">
      <w:pPr>
        <w:rPr>
          <w:lang w:val="sr-Latn-CS"/>
        </w:rPr>
      </w:pPr>
    </w:p>
    <w:p w:rsidR="00052B3B" w:rsidRPr="00723722" w:rsidRDefault="00052B3B" w:rsidP="00052B3B">
      <w:pPr>
        <w:jc w:val="center"/>
        <w:rPr>
          <w:b/>
          <w:lang w:val="sr-Latn-CS"/>
        </w:rPr>
      </w:pPr>
      <w:r w:rsidRPr="000D3202">
        <w:rPr>
          <w:b/>
          <w:lang w:val="sr-Cyrl-CS"/>
        </w:rPr>
        <w:t>РАСПОРЕД</w:t>
      </w:r>
      <w:r w:rsidR="00DA69A2">
        <w:rPr>
          <w:b/>
          <w:lang w:val="sr-Cyrl-CS"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tbl>
      <w:tblPr>
        <w:tblW w:w="103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"/>
        <w:gridCol w:w="2109"/>
        <w:gridCol w:w="9"/>
        <w:gridCol w:w="2660"/>
        <w:gridCol w:w="450"/>
        <w:gridCol w:w="366"/>
        <w:gridCol w:w="3820"/>
        <w:gridCol w:w="11"/>
      </w:tblGrid>
      <w:tr w:rsidR="004B1B78" w:rsidRPr="000D3202" w:rsidTr="006B7E54">
        <w:trPr>
          <w:gridAfter w:val="1"/>
          <w:wAfter w:w="11" w:type="dxa"/>
          <w:trHeight w:val="450"/>
        </w:trPr>
        <w:tc>
          <w:tcPr>
            <w:tcW w:w="892" w:type="dxa"/>
            <w:vMerge w:val="restart"/>
          </w:tcPr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Pr="000D3202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810BCE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I/3</w:t>
            </w:r>
          </w:p>
        </w:tc>
        <w:tc>
          <w:tcPr>
            <w:tcW w:w="2119" w:type="dxa"/>
          </w:tcPr>
          <w:p w:rsidR="004B1B78" w:rsidRPr="000D3202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4B1B78" w:rsidRPr="000D3202" w:rsidRDefault="004B1B78" w:rsidP="006B7E54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214" w:type="dxa"/>
            <w:gridSpan w:val="2"/>
          </w:tcPr>
          <w:p w:rsidR="004B1B78" w:rsidRPr="000D3202" w:rsidRDefault="004B1B78" w:rsidP="006B7E5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B1B78" w:rsidTr="006B7E54">
        <w:trPr>
          <w:cantSplit/>
          <w:trHeight w:val="26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8A360B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Септембар </w:t>
            </w: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Pr="004725A4" w:rsidRDefault="004B1B78" w:rsidP="006B7E5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B213A2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59" w:type="dxa"/>
            <w:gridSpan w:val="2"/>
            <w:vAlign w:val="center"/>
          </w:tcPr>
          <w:p w:rsidR="004B1B78" w:rsidRPr="005C10BF" w:rsidRDefault="008D1A7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  <w:r w:rsidR="009E087D">
              <w:rPr>
                <w:sz w:val="20"/>
                <w:szCs w:val="20"/>
                <w:lang w:val="sr-Cyrl-CS"/>
              </w:rPr>
              <w:t>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73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943651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213A2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8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8A360B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7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кто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8A360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 w:rsidR="00DD2B5B">
              <w:rPr>
                <w:sz w:val="20"/>
                <w:szCs w:val="20"/>
              </w:rPr>
              <w:t>28</w:t>
            </w:r>
            <w:r w:rsidR="00DD2B5B">
              <w:rPr>
                <w:sz w:val="20"/>
                <w:szCs w:val="20"/>
                <w:lang w:val="sr-Cyrl-CS"/>
              </w:rPr>
              <w:t>.</w:t>
            </w:r>
            <w:r w:rsidR="00DD2B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>. до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505021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8D1A7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</w:t>
            </w:r>
            <w:r w:rsidR="009E087D">
              <w:rPr>
                <w:sz w:val="20"/>
                <w:szCs w:val="20"/>
                <w:lang w:val="sr-Cyrl-CS"/>
              </w:rPr>
              <w:t>ем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7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052B3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DD2B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 до 1</w:t>
            </w:r>
            <w:r w:rsidR="00DD2B5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8D1A7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  <w:r w:rsidR="009E087D">
              <w:rPr>
                <w:sz w:val="20"/>
                <w:szCs w:val="20"/>
                <w:lang w:val="sr-Cyrl-CS"/>
              </w:rPr>
              <w:t>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CB0DD1" w:rsidP="006B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E087D">
              <w:rPr>
                <w:sz w:val="20"/>
                <w:szCs w:val="20"/>
              </w:rPr>
              <w:t>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CS"/>
              </w:rPr>
              <w:t>.10. до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8D1A7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  <w:r w:rsidR="009E087D">
              <w:rPr>
                <w:sz w:val="20"/>
                <w:szCs w:val="20"/>
                <w:lang w:val="sr-Cyrl-CS"/>
              </w:rPr>
              <w:t>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68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CA22CE" w:rsidRDefault="004B1B78" w:rsidP="006B7E54">
            <w:pPr>
              <w:rPr>
                <w:b/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9E087D" w:rsidRDefault="009E087D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</w:t>
            </w:r>
            <w:r w:rsidRPr="009E087D">
              <w:rPr>
                <w:sz w:val="20"/>
                <w:szCs w:val="20"/>
                <w:lang w:val="sr-Cyrl-CS"/>
              </w:rPr>
              <w:t>нгле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4A4545" w:rsidRDefault="009E087D" w:rsidP="006B7E54">
            <w:pPr>
              <w:rPr>
                <w:b/>
                <w:sz w:val="20"/>
                <w:szCs w:val="20"/>
                <w:lang w:val="sr-Cyrl-CS"/>
              </w:rPr>
            </w:pPr>
            <w:r w:rsidRPr="004A4545"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D65C2C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3A117D" w:rsidRDefault="00DD2B5B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 w:rsidR="004B1B78">
              <w:rPr>
                <w:sz w:val="20"/>
                <w:szCs w:val="20"/>
                <w:lang w:val="sr-Cyrl-CS"/>
              </w:rPr>
              <w:t>.11. до 0</w:t>
            </w:r>
            <w:r w:rsidR="004B1B78">
              <w:rPr>
                <w:sz w:val="20"/>
                <w:szCs w:val="20"/>
              </w:rPr>
              <w:t>6</w:t>
            </w:r>
            <w:r w:rsidR="004B1B78">
              <w:rPr>
                <w:sz w:val="20"/>
                <w:szCs w:val="20"/>
                <w:lang w:val="sr-Cyrl-CS"/>
              </w:rPr>
              <w:t>.11.20</w:t>
            </w:r>
            <w:r w:rsidR="004B1B78">
              <w:rPr>
                <w:sz w:val="20"/>
                <w:szCs w:val="20"/>
              </w:rPr>
              <w:t>20</w:t>
            </w:r>
            <w:r w:rsidR="004B1B7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sr-Cyrl-CS"/>
              </w:rPr>
              <w:t>.11. до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A454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</w:t>
            </w:r>
            <w:r w:rsidR="009E087D">
              <w:rPr>
                <w:sz w:val="20"/>
                <w:szCs w:val="20"/>
                <w:lang w:val="sr-Cyrl-CS"/>
              </w:rPr>
              <w:t>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221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 до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4A4545" w:rsidRDefault="004A4545" w:rsidP="006B7E54">
            <w:pPr>
              <w:rPr>
                <w:b/>
                <w:sz w:val="20"/>
                <w:szCs w:val="20"/>
                <w:lang w:val="sr-Cyrl-CS"/>
              </w:rPr>
            </w:pPr>
            <w:r w:rsidRPr="004A4545">
              <w:rPr>
                <w:b/>
                <w:sz w:val="20"/>
                <w:szCs w:val="20"/>
                <w:lang w:val="sr-Cyrl-CS"/>
              </w:rPr>
              <w:t>м</w:t>
            </w:r>
            <w:r w:rsidR="009E087D" w:rsidRPr="004A4545">
              <w:rPr>
                <w:b/>
                <w:sz w:val="20"/>
                <w:szCs w:val="20"/>
                <w:lang w:val="sr-Cyrl-CS"/>
              </w:rPr>
              <w:t>атематика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28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4A454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</w:t>
            </w:r>
            <w:r w:rsidR="009E087D">
              <w:rPr>
                <w:sz w:val="20"/>
                <w:szCs w:val="20"/>
                <w:lang w:val="sr-Cyrl-CS"/>
              </w:rPr>
              <w:t>еограф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4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sr-Cyrl-CS"/>
              </w:rPr>
              <w:t xml:space="preserve">.11. до 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4A4545" w:rsidRDefault="004A4545" w:rsidP="006B7E54">
            <w:pPr>
              <w:rPr>
                <w:b/>
                <w:sz w:val="20"/>
                <w:szCs w:val="20"/>
                <w:lang w:val="sr-Cyrl-CS"/>
              </w:rPr>
            </w:pPr>
            <w:r w:rsidRPr="004A4545">
              <w:rPr>
                <w:b/>
                <w:sz w:val="20"/>
                <w:szCs w:val="20"/>
                <w:lang w:val="sr-Cyrl-CS"/>
              </w:rPr>
              <w:t>н</w:t>
            </w:r>
            <w:r w:rsidR="009E087D" w:rsidRPr="004A4545">
              <w:rPr>
                <w:b/>
                <w:sz w:val="20"/>
                <w:szCs w:val="20"/>
                <w:lang w:val="sr-Cyrl-CS"/>
              </w:rPr>
              <w:t>емач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4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2D4870" w:rsidRDefault="008D1A7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</w:t>
            </w:r>
            <w:r w:rsidR="009E087D">
              <w:rPr>
                <w:sz w:val="20"/>
                <w:szCs w:val="20"/>
                <w:lang w:val="sr-Cyrl-CS"/>
              </w:rPr>
              <w:t>из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23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ец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9E087D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30.11</w:t>
            </w:r>
            <w:r w:rsidR="004B1B78">
              <w:rPr>
                <w:sz w:val="20"/>
                <w:szCs w:val="20"/>
                <w:lang w:val="sr-Cyrl-CS"/>
              </w:rPr>
              <w:t>. до 0</w:t>
            </w:r>
            <w:r w:rsidR="004B1B78">
              <w:rPr>
                <w:sz w:val="20"/>
                <w:szCs w:val="20"/>
              </w:rPr>
              <w:t>4</w:t>
            </w:r>
            <w:r w:rsidR="004B1B78">
              <w:rPr>
                <w:sz w:val="20"/>
                <w:szCs w:val="20"/>
                <w:lang w:val="sr-Cyrl-CS"/>
              </w:rPr>
              <w:t>.12.20</w:t>
            </w:r>
            <w:r w:rsidR="004B1B78">
              <w:rPr>
                <w:sz w:val="20"/>
                <w:szCs w:val="20"/>
              </w:rPr>
              <w:t>20</w:t>
            </w:r>
            <w:r w:rsidR="004B1B7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8D1A7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</w:t>
            </w:r>
            <w:r w:rsidR="009E087D">
              <w:rPr>
                <w:sz w:val="20"/>
                <w:szCs w:val="20"/>
                <w:lang w:val="sr-Cyrl-CS"/>
              </w:rPr>
              <w:t>ем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3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A454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  <w:r w:rsidR="0076523A">
              <w:rPr>
                <w:sz w:val="20"/>
                <w:szCs w:val="20"/>
                <w:lang w:val="sr-Cyrl-CS"/>
              </w:rPr>
              <w:t>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A4545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  <w:r w:rsidR="0076523A">
              <w:rPr>
                <w:sz w:val="20"/>
                <w:szCs w:val="20"/>
                <w:lang w:val="sr-Cyrl-CS"/>
              </w:rPr>
              <w:t>сторија</w:t>
            </w:r>
          </w:p>
        </w:tc>
      </w:tr>
      <w:tr w:rsidR="004B1B78" w:rsidTr="00447D4D">
        <w:trPr>
          <w:gridAfter w:val="1"/>
          <w:wAfter w:w="11" w:type="dxa"/>
          <w:cantSplit/>
          <w:trHeight w:val="26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447D4D" w:rsidRDefault="004A4545" w:rsidP="006B7E54">
            <w:pPr>
              <w:rPr>
                <w:b/>
                <w:sz w:val="20"/>
                <w:szCs w:val="20"/>
                <w:lang w:val="sr-Cyrl-CS"/>
              </w:rPr>
            </w:pPr>
            <w:r w:rsidRPr="00447D4D">
              <w:rPr>
                <w:b/>
                <w:sz w:val="20"/>
                <w:szCs w:val="20"/>
                <w:lang w:val="sr-Cyrl-CS"/>
              </w:rPr>
              <w:t>енглески језик</w:t>
            </w:r>
            <w:r w:rsidR="00447D4D" w:rsidRPr="00447D4D">
              <w:rPr>
                <w:b/>
                <w:sz w:val="20"/>
                <w:szCs w:val="20"/>
                <w:lang w:val="sr-Cyrl-CS"/>
              </w:rPr>
              <w:t xml:space="preserve">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447D4D" w:rsidRDefault="00447D4D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  <w:r w:rsidRPr="00447D4D">
              <w:rPr>
                <w:sz w:val="20"/>
                <w:szCs w:val="20"/>
                <w:lang w:val="sr-Cyrl-CS"/>
              </w:rPr>
              <w:t>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447D4D" w:rsidRDefault="00447D4D" w:rsidP="006B7E54">
            <w:pPr>
              <w:rPr>
                <w:b/>
                <w:sz w:val="20"/>
                <w:szCs w:val="20"/>
                <w:lang w:val="sr-Cyrl-CS"/>
              </w:rPr>
            </w:pPr>
            <w:r w:rsidRPr="00447D4D"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447D4D">
        <w:trPr>
          <w:gridAfter w:val="1"/>
          <w:wAfter w:w="11" w:type="dxa"/>
          <w:cantSplit/>
          <w:trHeight w:val="28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47D4D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01. до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30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47D4D" w:rsidP="006B7E54">
            <w:pPr>
              <w:rPr>
                <w:sz w:val="20"/>
                <w:szCs w:val="20"/>
                <w:lang w:val="sr-Cyrl-CS"/>
              </w:rPr>
            </w:pPr>
            <w:r w:rsidRPr="00447D4D"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1. до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47D4D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1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01.до 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1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Pr="00391962" w:rsidRDefault="00021E22">
      <w:pPr>
        <w:rPr>
          <w:lang w:val="sr-Latn-CS"/>
        </w:rPr>
      </w:pPr>
    </w:p>
    <w:p w:rsidR="00052B3B" w:rsidRPr="00723722" w:rsidRDefault="00052B3B" w:rsidP="00052B3B">
      <w:pPr>
        <w:jc w:val="center"/>
        <w:rPr>
          <w:b/>
          <w:lang w:val="sr-Latn-CS"/>
        </w:rPr>
      </w:pPr>
      <w:r w:rsidRPr="000D3202">
        <w:rPr>
          <w:b/>
          <w:lang w:val="sr-Cyrl-CS"/>
        </w:rPr>
        <w:t>РАСПОРЕД</w:t>
      </w:r>
      <w:r w:rsidR="00DA69A2">
        <w:rPr>
          <w:b/>
          <w:lang w:val="sr-Cyrl-CS"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tbl>
      <w:tblPr>
        <w:tblW w:w="103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"/>
        <w:gridCol w:w="2089"/>
        <w:gridCol w:w="9"/>
        <w:gridCol w:w="2622"/>
        <w:gridCol w:w="450"/>
        <w:gridCol w:w="366"/>
        <w:gridCol w:w="3754"/>
        <w:gridCol w:w="11"/>
      </w:tblGrid>
      <w:tr w:rsidR="004B1B78" w:rsidRPr="000D3202" w:rsidTr="006B7E54">
        <w:trPr>
          <w:gridAfter w:val="1"/>
          <w:wAfter w:w="11" w:type="dxa"/>
          <w:trHeight w:val="450"/>
        </w:trPr>
        <w:tc>
          <w:tcPr>
            <w:tcW w:w="892" w:type="dxa"/>
            <w:vMerge w:val="restart"/>
          </w:tcPr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Pr="000D3202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810BCE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II</w:t>
            </w:r>
            <w:r w:rsidRPr="000D3202">
              <w:rPr>
                <w:b/>
                <w:sz w:val="32"/>
                <w:szCs w:val="32"/>
                <w:lang w:val="sr-Latn-CS"/>
              </w:rPr>
              <w:t>/1</w:t>
            </w:r>
          </w:p>
        </w:tc>
        <w:tc>
          <w:tcPr>
            <w:tcW w:w="2119" w:type="dxa"/>
          </w:tcPr>
          <w:p w:rsidR="004B1B78" w:rsidRPr="000D3202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4B1B78" w:rsidRPr="000D3202" w:rsidRDefault="004B1B78" w:rsidP="006B7E54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214" w:type="dxa"/>
            <w:gridSpan w:val="2"/>
          </w:tcPr>
          <w:p w:rsidR="004B1B78" w:rsidRPr="000D3202" w:rsidRDefault="004B1B78" w:rsidP="006B7E5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B1B78" w:rsidTr="006B7E54">
        <w:trPr>
          <w:cantSplit/>
          <w:trHeight w:val="26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8A360B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Септембар </w:t>
            </w: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Pr="004725A4" w:rsidRDefault="004B1B78" w:rsidP="006B7E5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B213A2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59" w:type="dxa"/>
            <w:gridSpan w:val="2"/>
            <w:vAlign w:val="center"/>
          </w:tcPr>
          <w:p w:rsidR="004B1B78" w:rsidRPr="005C10BF" w:rsidRDefault="00C2282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73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943651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213A2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8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8A360B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5C10BF" w:rsidRDefault="00C2282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27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кто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8A360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 w:rsidR="00A23D2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</w:t>
            </w:r>
            <w:r w:rsidR="00A23D20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  <w:proofErr w:type="gramStart"/>
            <w:r>
              <w:rPr>
                <w:sz w:val="20"/>
                <w:szCs w:val="20"/>
                <w:lang w:val="sr-Cyrl-CS"/>
              </w:rPr>
              <w:t>до</w:t>
            </w:r>
            <w:proofErr w:type="gramEnd"/>
            <w:r>
              <w:rPr>
                <w:sz w:val="20"/>
                <w:szCs w:val="20"/>
                <w:lang w:val="sr-Cyrl-CS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505021" w:rsidRDefault="00C2282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3C4F3E" w:rsidRDefault="00C2282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7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C2282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052B3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A23D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 до 1</w:t>
            </w:r>
            <w:r w:rsidR="00A23D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C2282A" w:rsidRDefault="00C2282A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</w:t>
            </w:r>
            <w:r w:rsidRPr="00C2282A">
              <w:rPr>
                <w:b/>
                <w:sz w:val="20"/>
                <w:szCs w:val="20"/>
                <w:lang w:val="sr-Cyrl-CS"/>
              </w:rPr>
              <w:t>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C2282A" w:rsidP="006B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CS"/>
              </w:rPr>
              <w:t>.10. до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C2282A" w:rsidRDefault="00C2282A" w:rsidP="006B7E54">
            <w:pPr>
              <w:rPr>
                <w:b/>
                <w:sz w:val="20"/>
                <w:szCs w:val="20"/>
                <w:lang w:val="sr-Cyrl-CS"/>
              </w:rPr>
            </w:pPr>
            <w:r w:rsidRPr="00C2282A"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268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C2282A" w:rsidRDefault="00C2282A" w:rsidP="006B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A5344D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843DB4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D65C2C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3A117D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1. до 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C2282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sr-Cyrl-CS"/>
              </w:rPr>
              <w:t>.11. до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21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 до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C2282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28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2D4870" w:rsidRDefault="00C2282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4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sr-Cyrl-CS"/>
              </w:rPr>
              <w:t xml:space="preserve">.11. до 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C2282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4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2D4870" w:rsidRDefault="00C2282A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4B1B78" w:rsidTr="005B6A38">
        <w:trPr>
          <w:gridAfter w:val="1"/>
          <w:wAfter w:w="11" w:type="dxa"/>
          <w:cantSplit/>
          <w:trHeight w:val="261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ец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A23D20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B1B78">
              <w:rPr>
                <w:sz w:val="20"/>
                <w:szCs w:val="20"/>
                <w:lang w:val="sr-Cyrl-CS"/>
              </w:rPr>
              <w:t>. до 0</w:t>
            </w:r>
            <w:r w:rsidR="004B1B78">
              <w:rPr>
                <w:sz w:val="20"/>
                <w:szCs w:val="20"/>
              </w:rPr>
              <w:t>4</w:t>
            </w:r>
            <w:r w:rsidR="004B1B78">
              <w:rPr>
                <w:sz w:val="20"/>
                <w:szCs w:val="20"/>
                <w:lang w:val="sr-Cyrl-CS"/>
              </w:rPr>
              <w:t>.12.20</w:t>
            </w:r>
            <w:r w:rsidR="004B1B78">
              <w:rPr>
                <w:sz w:val="20"/>
                <w:szCs w:val="20"/>
              </w:rPr>
              <w:t>20</w:t>
            </w:r>
            <w:r w:rsidR="004B1B7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5B6A38" w:rsidRDefault="005B6A38" w:rsidP="006B7E54">
            <w:pPr>
              <w:rPr>
                <w:b/>
                <w:sz w:val="20"/>
                <w:szCs w:val="20"/>
                <w:lang w:val="sr-Cyrl-CS"/>
              </w:rPr>
            </w:pPr>
            <w:r w:rsidRPr="005B6A38"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23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5B6A3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5B6A3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5B6A3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5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B6A38" w:rsidRDefault="005B6A3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</w:t>
            </w:r>
            <w:r w:rsidRPr="005B6A38">
              <w:rPr>
                <w:sz w:val="20"/>
                <w:szCs w:val="20"/>
                <w:lang w:val="sr-Cyrl-CS"/>
              </w:rPr>
              <w:t>ем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5B6A38" w:rsidRDefault="005B6A38" w:rsidP="006B7E54">
            <w:pPr>
              <w:rPr>
                <w:sz w:val="20"/>
                <w:szCs w:val="20"/>
                <w:lang w:val="sr-Cyrl-CS"/>
              </w:rPr>
            </w:pPr>
            <w:r w:rsidRPr="005B6A38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5B6A38" w:rsidRDefault="005B6A38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</w:t>
            </w:r>
            <w:r w:rsidRPr="005B6A38">
              <w:rPr>
                <w:b/>
                <w:sz w:val="20"/>
                <w:szCs w:val="20"/>
                <w:lang w:val="sr-Cyrl-CS"/>
              </w:rPr>
              <w:t>нгле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5B6A3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01. до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30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1. до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5B6A38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1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01.до 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1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Latn-CS"/>
        </w:rPr>
      </w:pPr>
    </w:p>
    <w:p w:rsidR="00391962" w:rsidRPr="00391962" w:rsidRDefault="00391962">
      <w:pPr>
        <w:rPr>
          <w:lang w:val="sr-Latn-CS"/>
        </w:rPr>
      </w:pPr>
    </w:p>
    <w:p w:rsidR="00052B3B" w:rsidRPr="00723722" w:rsidRDefault="00052B3B" w:rsidP="00052B3B">
      <w:pPr>
        <w:jc w:val="center"/>
        <w:rPr>
          <w:b/>
          <w:lang w:val="sr-Latn-CS"/>
        </w:rPr>
      </w:pPr>
      <w:r w:rsidRPr="000D3202">
        <w:rPr>
          <w:b/>
          <w:lang w:val="sr-Cyrl-CS"/>
        </w:rPr>
        <w:t>РАСПОРЕД</w:t>
      </w:r>
      <w:r w:rsidR="00DA69A2">
        <w:rPr>
          <w:b/>
          <w:lang w:val="sr-Cyrl-CS"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tbl>
      <w:tblPr>
        <w:tblW w:w="103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"/>
        <w:gridCol w:w="2089"/>
        <w:gridCol w:w="9"/>
        <w:gridCol w:w="2622"/>
        <w:gridCol w:w="450"/>
        <w:gridCol w:w="366"/>
        <w:gridCol w:w="3754"/>
        <w:gridCol w:w="11"/>
      </w:tblGrid>
      <w:tr w:rsidR="004B1B78" w:rsidRPr="000D3202" w:rsidTr="006B7E54">
        <w:trPr>
          <w:gridAfter w:val="1"/>
          <w:wAfter w:w="11" w:type="dxa"/>
          <w:trHeight w:val="450"/>
        </w:trPr>
        <w:tc>
          <w:tcPr>
            <w:tcW w:w="892" w:type="dxa"/>
            <w:vMerge w:val="restart"/>
          </w:tcPr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Pr="000D3202" w:rsidRDefault="004B1B78" w:rsidP="006B7E54">
            <w:pPr>
              <w:rPr>
                <w:b/>
                <w:sz w:val="32"/>
                <w:szCs w:val="32"/>
                <w:lang w:val="sr-Cyrl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810BCE" w:rsidRDefault="004B1B78" w:rsidP="006B7E54">
            <w:pPr>
              <w:rPr>
                <w:b/>
                <w:sz w:val="32"/>
                <w:szCs w:val="32"/>
                <w:lang w:val="sr-Latn-CS"/>
              </w:rPr>
            </w:pPr>
          </w:p>
          <w:p w:rsidR="004B1B78" w:rsidRPr="000D3202" w:rsidRDefault="004B1B78" w:rsidP="006B7E54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II/2</w:t>
            </w:r>
          </w:p>
        </w:tc>
        <w:tc>
          <w:tcPr>
            <w:tcW w:w="2119" w:type="dxa"/>
          </w:tcPr>
          <w:p w:rsidR="004B1B78" w:rsidRPr="000D3202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4B1B78" w:rsidRPr="000D3202" w:rsidRDefault="004B1B78" w:rsidP="006B7E54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214" w:type="dxa"/>
            <w:gridSpan w:val="2"/>
          </w:tcPr>
          <w:p w:rsidR="004B1B78" w:rsidRPr="000D3202" w:rsidRDefault="004B1B78" w:rsidP="006B7E5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B1B78" w:rsidTr="006B7E54">
        <w:trPr>
          <w:cantSplit/>
          <w:trHeight w:val="26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8A360B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Септембар </w:t>
            </w: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Latn-CS"/>
              </w:rPr>
            </w:pPr>
          </w:p>
          <w:p w:rsidR="004B1B78" w:rsidRPr="004725A4" w:rsidRDefault="004B1B78" w:rsidP="006B7E5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B213A2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59" w:type="dxa"/>
            <w:gridSpan w:val="2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73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943651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vAlign w:val="center"/>
          </w:tcPr>
          <w:p w:rsidR="004B1B78" w:rsidRPr="005C10BF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5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9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213A2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9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B213A2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8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9. до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9.20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8A360B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5C10BF" w:rsidRDefault="00EE017C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27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5C10BF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rPr>
                <w:b/>
                <w:lang w:val="sr-Latn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кто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8A360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 w:rsidR="00A23D20">
              <w:rPr>
                <w:sz w:val="20"/>
                <w:szCs w:val="20"/>
              </w:rPr>
              <w:t>28</w:t>
            </w:r>
            <w:r w:rsidR="00A23D20">
              <w:rPr>
                <w:sz w:val="20"/>
                <w:szCs w:val="20"/>
                <w:lang w:val="sr-Cyrl-CS"/>
              </w:rPr>
              <w:t>.</w:t>
            </w:r>
            <w:r w:rsidR="00A23D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>. до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505021" w:rsidRDefault="00EE017C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3C4F3E" w:rsidRDefault="00EE017C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7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8F4817" w:rsidRDefault="00EE017C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052B3B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 w:rsidR="00A23D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0. до 1</w:t>
            </w:r>
            <w:r w:rsidR="00A23D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EE017C" w:rsidRDefault="00EE017C" w:rsidP="006B7E54">
            <w:pPr>
              <w:rPr>
                <w:b/>
                <w:sz w:val="20"/>
                <w:szCs w:val="20"/>
                <w:lang w:val="sr-Cyrl-CS"/>
              </w:rPr>
            </w:pPr>
            <w:r w:rsidRPr="00EE017C"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EE017C" w:rsidP="006B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CS"/>
              </w:rPr>
              <w:t>.10. до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10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EE017C" w:rsidRDefault="00EE017C" w:rsidP="006B7E54">
            <w:pPr>
              <w:rPr>
                <w:b/>
                <w:sz w:val="20"/>
                <w:szCs w:val="20"/>
                <w:lang w:val="sr-Cyrl-CS"/>
              </w:rPr>
            </w:pPr>
            <w:r w:rsidRPr="00EE017C"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268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EE017C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EE017C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EE017C" w:rsidRDefault="00EE017C" w:rsidP="006B7E54">
            <w:pPr>
              <w:rPr>
                <w:sz w:val="20"/>
                <w:szCs w:val="20"/>
              </w:rPr>
            </w:pPr>
            <w:r w:rsidRPr="00EE017C">
              <w:rPr>
                <w:sz w:val="20"/>
                <w:szCs w:val="20"/>
              </w:rPr>
              <w:t>истор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10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A5344D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843DB4" w:rsidRDefault="00EE017C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Pr="00D65C2C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3A117D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11. до 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EE017C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A79FE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sr-Cyrl-CS"/>
              </w:rPr>
              <w:t>.11. до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21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11. до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28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EA7127" w:rsidRDefault="00EA7127" w:rsidP="006B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4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sr-Cyrl-CS"/>
              </w:rPr>
              <w:t xml:space="preserve">.11. до 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sr-Cyrl-CS"/>
              </w:rPr>
              <w:t>.11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EA7127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4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triple" w:sz="4" w:space="0" w:color="auto"/>
            </w:tcBorders>
            <w:vAlign w:val="center"/>
          </w:tcPr>
          <w:p w:rsidR="004B1B78" w:rsidRPr="002D4870" w:rsidRDefault="00EA7127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23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</w:p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ецемб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A23D20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B1B78">
              <w:rPr>
                <w:sz w:val="20"/>
                <w:szCs w:val="20"/>
                <w:lang w:val="sr-Cyrl-CS"/>
              </w:rPr>
              <w:t>. до 0</w:t>
            </w:r>
            <w:r w:rsidR="004B1B78">
              <w:rPr>
                <w:sz w:val="20"/>
                <w:szCs w:val="20"/>
              </w:rPr>
              <w:t>4</w:t>
            </w:r>
            <w:r w:rsidR="004B1B78">
              <w:rPr>
                <w:sz w:val="20"/>
                <w:szCs w:val="20"/>
                <w:lang w:val="sr-Cyrl-CS"/>
              </w:rPr>
              <w:t>.12.20</w:t>
            </w:r>
            <w:r w:rsidR="004B1B78">
              <w:rPr>
                <w:sz w:val="20"/>
                <w:szCs w:val="20"/>
              </w:rPr>
              <w:t>20</w:t>
            </w:r>
            <w:r w:rsidR="004B1B7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EA7127" w:rsidRDefault="00EA7127" w:rsidP="006B7E54">
            <w:pPr>
              <w:rPr>
                <w:b/>
                <w:sz w:val="20"/>
                <w:szCs w:val="20"/>
                <w:lang w:val="sr-Cyrl-CS"/>
              </w:rPr>
            </w:pPr>
            <w:r w:rsidRPr="00EA7127"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23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B1B78" w:rsidRPr="002408BD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EA7127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EA7127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Tr="006B7E54">
        <w:trPr>
          <w:gridAfter w:val="1"/>
          <w:wAfter w:w="11" w:type="dxa"/>
          <w:cantSplit/>
          <w:trHeight w:val="13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5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4B1B78" w:rsidRPr="00710A22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B1B78" w:rsidRPr="00EA7127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EA7127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4B1B78" w:rsidRPr="00EA7127" w:rsidRDefault="00EA7127" w:rsidP="006B7E54">
            <w:pPr>
              <w:rPr>
                <w:sz w:val="20"/>
                <w:szCs w:val="20"/>
                <w:lang w:val="sr-Cyrl-CS"/>
              </w:rPr>
            </w:pPr>
            <w:r w:rsidRPr="00EA7127"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4B1B78" w:rsidTr="006B7E54">
        <w:trPr>
          <w:gridAfter w:val="1"/>
          <w:wAfter w:w="11" w:type="dxa"/>
          <w:cantSplit/>
          <w:trHeight w:val="10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Pr="00D65C2C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C4F3E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EA7127" w:rsidRDefault="00EA7127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B1B78" w:rsidTr="006B7E54">
        <w:trPr>
          <w:gridAfter w:val="1"/>
          <w:wAfter w:w="11" w:type="dxa"/>
          <w:cantSplit/>
          <w:trHeight w:val="11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EA7127" w:rsidRDefault="00EA7127" w:rsidP="006B7E54">
            <w:pPr>
              <w:rPr>
                <w:b/>
                <w:sz w:val="20"/>
                <w:szCs w:val="20"/>
                <w:lang w:val="sr-Cyrl-CS"/>
              </w:rPr>
            </w:pPr>
            <w:r w:rsidRPr="00EA7127">
              <w:rPr>
                <w:b/>
                <w:sz w:val="20"/>
                <w:szCs w:val="20"/>
                <w:lang w:val="sr-Cyrl-CS"/>
              </w:rPr>
              <w:t>енгле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12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12. до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12.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48" w:type="dxa"/>
            <w:vAlign w:val="center"/>
          </w:tcPr>
          <w:p w:rsidR="004B1B78" w:rsidRPr="00EA7127" w:rsidRDefault="00EA7127" w:rsidP="006B7E54">
            <w:pPr>
              <w:rPr>
                <w:b/>
                <w:sz w:val="20"/>
                <w:szCs w:val="20"/>
                <w:lang w:val="sr-Cyrl-CS"/>
              </w:rPr>
            </w:pPr>
            <w:r w:rsidRPr="00EA7127"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B1B78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Default="004B1B78" w:rsidP="006B7E5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B1B78" w:rsidRPr="005208AB" w:rsidRDefault="004B1B78" w:rsidP="006B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921EA1" w:rsidP="006B7E54">
            <w:pPr>
              <w:rPr>
                <w:sz w:val="20"/>
                <w:szCs w:val="20"/>
                <w:lang w:val="sr-Cyrl-CS"/>
              </w:rPr>
            </w:pPr>
            <w:bookmarkStart w:id="0" w:name="_GoBack"/>
            <w:r>
              <w:rPr>
                <w:sz w:val="20"/>
                <w:szCs w:val="20"/>
                <w:lang w:val="sr-Cyrl-CS"/>
              </w:rPr>
              <w:t>историја</w:t>
            </w:r>
            <w:bookmarkEnd w:id="0"/>
          </w:p>
        </w:tc>
      </w:tr>
      <w:tr w:rsidR="004B1B78" w:rsidRPr="00413337" w:rsidTr="006B7E54">
        <w:trPr>
          <w:gridAfter w:val="1"/>
          <w:wAfter w:w="11" w:type="dxa"/>
          <w:cantSplit/>
          <w:trHeight w:val="95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4B1B78" w:rsidRDefault="004B1B78" w:rsidP="006B7E54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01. до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B1B78" w:rsidRPr="00FD17CF" w:rsidRDefault="004B1B78" w:rsidP="006B7E5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trip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30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356F9" w:rsidRDefault="004B1B78" w:rsidP="006B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1. до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Pr="00FD17CF" w:rsidRDefault="004B1B78" w:rsidP="006B7E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C326C8" w:rsidP="006B7E5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40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B1B78" w:rsidRDefault="004B1B78" w:rsidP="006B7E54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2D4870" w:rsidRDefault="004B1B78" w:rsidP="006B7E54">
            <w:pPr>
              <w:rPr>
                <w:sz w:val="20"/>
                <w:szCs w:val="20"/>
                <w:lang w:val="sr-Cyrl-CS"/>
              </w:rPr>
            </w:pPr>
          </w:p>
        </w:tc>
      </w:tr>
      <w:tr w:rsidR="004B1B78" w:rsidRPr="00413337" w:rsidTr="006B7E54">
        <w:trPr>
          <w:gridAfter w:val="1"/>
          <w:wAfter w:w="11" w:type="dxa"/>
          <w:cantSplit/>
          <w:trHeight w:val="113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01.до 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B1B78" w:rsidRDefault="004B1B78" w:rsidP="006B7E54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4B1B78" w:rsidRPr="002D4870" w:rsidRDefault="00C326C8" w:rsidP="006B7E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B1B78" w:rsidRPr="00413337" w:rsidTr="006B7E54">
        <w:trPr>
          <w:gridAfter w:val="1"/>
          <w:wAfter w:w="11" w:type="dxa"/>
          <w:cantSplit/>
          <w:trHeight w:val="112"/>
        </w:trPr>
        <w:tc>
          <w:tcPr>
            <w:tcW w:w="892" w:type="dxa"/>
            <w:vMerge/>
          </w:tcPr>
          <w:p w:rsidR="004B1B78" w:rsidRDefault="004B1B78" w:rsidP="006B7E54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4B1B78" w:rsidRDefault="004B1B78" w:rsidP="006B7E54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4B1B78" w:rsidRDefault="004B1B78" w:rsidP="006B7E54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B1B78" w:rsidRPr="00FD17CF" w:rsidRDefault="004B1B78" w:rsidP="006B7E5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78" w:rsidRPr="00323746" w:rsidRDefault="004B1B78" w:rsidP="006B7E5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8" w:type="dxa"/>
            <w:vAlign w:val="center"/>
          </w:tcPr>
          <w:p w:rsidR="004B1B78" w:rsidRPr="002D4870" w:rsidRDefault="004B1B78" w:rsidP="006B7E5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Cyrl-CS"/>
        </w:rPr>
      </w:pPr>
    </w:p>
    <w:p w:rsidR="00021E22" w:rsidRDefault="00021E22">
      <w:pPr>
        <w:rPr>
          <w:lang w:val="sr-Latn-CS"/>
        </w:rPr>
      </w:pPr>
    </w:p>
    <w:sectPr w:rsidR="00021E22" w:rsidSect="008532B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3B8"/>
    <w:multiLevelType w:val="hybridMultilevel"/>
    <w:tmpl w:val="2D94E66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204B0"/>
    <w:multiLevelType w:val="hybridMultilevel"/>
    <w:tmpl w:val="B53AEB7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B6229"/>
    <w:multiLevelType w:val="hybridMultilevel"/>
    <w:tmpl w:val="A6CECB7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C3A9A"/>
    <w:multiLevelType w:val="hybridMultilevel"/>
    <w:tmpl w:val="EA44C7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21E22"/>
    <w:rsid w:val="0000230F"/>
    <w:rsid w:val="0001188B"/>
    <w:rsid w:val="00020BA8"/>
    <w:rsid w:val="00021E22"/>
    <w:rsid w:val="00025D11"/>
    <w:rsid w:val="0003001F"/>
    <w:rsid w:val="00030128"/>
    <w:rsid w:val="0003605E"/>
    <w:rsid w:val="00052B3B"/>
    <w:rsid w:val="0005591C"/>
    <w:rsid w:val="000B03B1"/>
    <w:rsid w:val="000C1BC9"/>
    <w:rsid w:val="000C3884"/>
    <w:rsid w:val="000E0A02"/>
    <w:rsid w:val="000F5968"/>
    <w:rsid w:val="001509E2"/>
    <w:rsid w:val="001775DB"/>
    <w:rsid w:val="00184BA5"/>
    <w:rsid w:val="001A4594"/>
    <w:rsid w:val="001A629B"/>
    <w:rsid w:val="001B0937"/>
    <w:rsid w:val="001D6566"/>
    <w:rsid w:val="00202BD1"/>
    <w:rsid w:val="00210682"/>
    <w:rsid w:val="002333D8"/>
    <w:rsid w:val="002365B2"/>
    <w:rsid w:val="00276134"/>
    <w:rsid w:val="002766F8"/>
    <w:rsid w:val="002850B3"/>
    <w:rsid w:val="00287ED6"/>
    <w:rsid w:val="00294697"/>
    <w:rsid w:val="0029474A"/>
    <w:rsid w:val="002A79FE"/>
    <w:rsid w:val="002B486B"/>
    <w:rsid w:val="002C31C2"/>
    <w:rsid w:val="002D4870"/>
    <w:rsid w:val="002F2C72"/>
    <w:rsid w:val="003041EC"/>
    <w:rsid w:val="003179D3"/>
    <w:rsid w:val="003252FA"/>
    <w:rsid w:val="00347B56"/>
    <w:rsid w:val="00354808"/>
    <w:rsid w:val="00356ECC"/>
    <w:rsid w:val="00374AF4"/>
    <w:rsid w:val="00383D1F"/>
    <w:rsid w:val="00391962"/>
    <w:rsid w:val="003E7D8E"/>
    <w:rsid w:val="00403D40"/>
    <w:rsid w:val="00413337"/>
    <w:rsid w:val="004242F4"/>
    <w:rsid w:val="004268DC"/>
    <w:rsid w:val="00447D4D"/>
    <w:rsid w:val="0045349F"/>
    <w:rsid w:val="00453A59"/>
    <w:rsid w:val="00466086"/>
    <w:rsid w:val="00467E55"/>
    <w:rsid w:val="004A4545"/>
    <w:rsid w:val="004B1B78"/>
    <w:rsid w:val="004D025C"/>
    <w:rsid w:val="004D63C9"/>
    <w:rsid w:val="004D7AA2"/>
    <w:rsid w:val="00503293"/>
    <w:rsid w:val="005208AB"/>
    <w:rsid w:val="005B6A38"/>
    <w:rsid w:val="005E09E6"/>
    <w:rsid w:val="005E14F8"/>
    <w:rsid w:val="005F0849"/>
    <w:rsid w:val="0062780F"/>
    <w:rsid w:val="00630041"/>
    <w:rsid w:val="00663EB0"/>
    <w:rsid w:val="00683E53"/>
    <w:rsid w:val="006935D0"/>
    <w:rsid w:val="006B7E54"/>
    <w:rsid w:val="006C04A6"/>
    <w:rsid w:val="0071564D"/>
    <w:rsid w:val="00723722"/>
    <w:rsid w:val="00730693"/>
    <w:rsid w:val="007335AA"/>
    <w:rsid w:val="007463B5"/>
    <w:rsid w:val="0075210B"/>
    <w:rsid w:val="0076523A"/>
    <w:rsid w:val="00767142"/>
    <w:rsid w:val="007720BA"/>
    <w:rsid w:val="0077782D"/>
    <w:rsid w:val="00786EF9"/>
    <w:rsid w:val="007A022F"/>
    <w:rsid w:val="007B72D3"/>
    <w:rsid w:val="007D06BD"/>
    <w:rsid w:val="007E4D1B"/>
    <w:rsid w:val="00801BD4"/>
    <w:rsid w:val="00810BCE"/>
    <w:rsid w:val="00816E33"/>
    <w:rsid w:val="0082142D"/>
    <w:rsid w:val="0082148B"/>
    <w:rsid w:val="008241A0"/>
    <w:rsid w:val="008252EE"/>
    <w:rsid w:val="00843DB4"/>
    <w:rsid w:val="008532B7"/>
    <w:rsid w:val="008552DD"/>
    <w:rsid w:val="008556B1"/>
    <w:rsid w:val="008930B8"/>
    <w:rsid w:val="008A360B"/>
    <w:rsid w:val="008A508E"/>
    <w:rsid w:val="008B1D79"/>
    <w:rsid w:val="008D1A75"/>
    <w:rsid w:val="008E1A30"/>
    <w:rsid w:val="008E26C3"/>
    <w:rsid w:val="00905CA3"/>
    <w:rsid w:val="0092005F"/>
    <w:rsid w:val="00921EA1"/>
    <w:rsid w:val="00925444"/>
    <w:rsid w:val="009B5170"/>
    <w:rsid w:val="009C431A"/>
    <w:rsid w:val="009E087D"/>
    <w:rsid w:val="00A00A42"/>
    <w:rsid w:val="00A23D20"/>
    <w:rsid w:val="00A3241A"/>
    <w:rsid w:val="00A5344D"/>
    <w:rsid w:val="00A70D04"/>
    <w:rsid w:val="00A7521C"/>
    <w:rsid w:val="00A867C0"/>
    <w:rsid w:val="00AA1F53"/>
    <w:rsid w:val="00AA3BCF"/>
    <w:rsid w:val="00AA666C"/>
    <w:rsid w:val="00AB2343"/>
    <w:rsid w:val="00B00DE0"/>
    <w:rsid w:val="00B115A6"/>
    <w:rsid w:val="00B213A2"/>
    <w:rsid w:val="00B363B3"/>
    <w:rsid w:val="00B52FB5"/>
    <w:rsid w:val="00B86273"/>
    <w:rsid w:val="00B9279F"/>
    <w:rsid w:val="00BA1401"/>
    <w:rsid w:val="00BA6EF7"/>
    <w:rsid w:val="00BB3771"/>
    <w:rsid w:val="00BF132D"/>
    <w:rsid w:val="00C02A8B"/>
    <w:rsid w:val="00C075CA"/>
    <w:rsid w:val="00C2282A"/>
    <w:rsid w:val="00C326C8"/>
    <w:rsid w:val="00C4191A"/>
    <w:rsid w:val="00C4318E"/>
    <w:rsid w:val="00C82962"/>
    <w:rsid w:val="00CA22CE"/>
    <w:rsid w:val="00CA5CFC"/>
    <w:rsid w:val="00CA5EE3"/>
    <w:rsid w:val="00CB0DD1"/>
    <w:rsid w:val="00CB4180"/>
    <w:rsid w:val="00CE41A2"/>
    <w:rsid w:val="00CE576C"/>
    <w:rsid w:val="00D01A87"/>
    <w:rsid w:val="00D26750"/>
    <w:rsid w:val="00D57BCE"/>
    <w:rsid w:val="00D72FAF"/>
    <w:rsid w:val="00D76C6C"/>
    <w:rsid w:val="00DA69A2"/>
    <w:rsid w:val="00DD269B"/>
    <w:rsid w:val="00DD2B5B"/>
    <w:rsid w:val="00DD2F2D"/>
    <w:rsid w:val="00DD3557"/>
    <w:rsid w:val="00E246D6"/>
    <w:rsid w:val="00E27E67"/>
    <w:rsid w:val="00E32427"/>
    <w:rsid w:val="00E34FC4"/>
    <w:rsid w:val="00E47A17"/>
    <w:rsid w:val="00E61FE1"/>
    <w:rsid w:val="00E64FDB"/>
    <w:rsid w:val="00EA2FD7"/>
    <w:rsid w:val="00EA7127"/>
    <w:rsid w:val="00EA7140"/>
    <w:rsid w:val="00EB2E86"/>
    <w:rsid w:val="00EE017C"/>
    <w:rsid w:val="00F01034"/>
    <w:rsid w:val="00F157B5"/>
    <w:rsid w:val="00F20CCC"/>
    <w:rsid w:val="00F224E4"/>
    <w:rsid w:val="00F269D3"/>
    <w:rsid w:val="00F356F9"/>
    <w:rsid w:val="00F50C1A"/>
    <w:rsid w:val="00F65765"/>
    <w:rsid w:val="00F67B44"/>
    <w:rsid w:val="00F7461E"/>
    <w:rsid w:val="00F75A68"/>
    <w:rsid w:val="00F76E05"/>
    <w:rsid w:val="00F83075"/>
    <w:rsid w:val="00FC6CD6"/>
    <w:rsid w:val="00FE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2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C82E-877F-4118-9493-54FA2A68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0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Maksimovic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skola</dc:creator>
  <cp:keywords/>
  <dc:description/>
  <cp:lastModifiedBy>Igor</cp:lastModifiedBy>
  <cp:revision>172</cp:revision>
  <cp:lastPrinted>2020-10-02T09:25:00Z</cp:lastPrinted>
  <dcterms:created xsi:type="dcterms:W3CDTF">2017-02-07T10:10:00Z</dcterms:created>
  <dcterms:modified xsi:type="dcterms:W3CDTF">2020-10-13T18:13:00Z</dcterms:modified>
</cp:coreProperties>
</file>